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C5B07" w14:textId="77777777" w:rsidR="00447FC2" w:rsidRDefault="00447F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119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1135"/>
        <w:gridCol w:w="4111"/>
        <w:gridCol w:w="709"/>
        <w:gridCol w:w="2977"/>
        <w:gridCol w:w="1275"/>
      </w:tblGrid>
      <w:tr w:rsidR="00447FC2" w14:paraId="002D2C59" w14:textId="77777777">
        <w:tc>
          <w:tcPr>
            <w:tcW w:w="11199" w:type="dxa"/>
            <w:gridSpan w:val="6"/>
          </w:tcPr>
          <w:p w14:paraId="179D14A1" w14:textId="77777777" w:rsidR="00447FC2" w:rsidRDefault="00C47D43" w:rsidP="00E112A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syal Bilgiler</w:t>
            </w:r>
            <w:r w:rsidR="00466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Eğitimi Anabilim Dalı 2020-202</w:t>
            </w:r>
            <w:r w:rsidR="008848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E112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har</w:t>
            </w:r>
            <w:r w:rsidR="008848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önemi Çevrim İçi Ara Sınav Programı</w:t>
            </w:r>
          </w:p>
        </w:tc>
      </w:tr>
      <w:tr w:rsidR="00447FC2" w14:paraId="0BD19F9A" w14:textId="77777777" w:rsidTr="002C1EA0">
        <w:tc>
          <w:tcPr>
            <w:tcW w:w="992" w:type="dxa"/>
            <w:vAlign w:val="center"/>
          </w:tcPr>
          <w:p w14:paraId="600B0D39" w14:textId="77777777" w:rsidR="00447FC2" w:rsidRDefault="008848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1135" w:type="dxa"/>
            <w:vAlign w:val="center"/>
          </w:tcPr>
          <w:p w14:paraId="23073B12" w14:textId="77777777" w:rsidR="00447FC2" w:rsidRDefault="008848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4111" w:type="dxa"/>
            <w:vAlign w:val="center"/>
          </w:tcPr>
          <w:p w14:paraId="6771F0F6" w14:textId="77777777" w:rsidR="00447FC2" w:rsidRDefault="008848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</w:t>
            </w:r>
          </w:p>
        </w:tc>
        <w:tc>
          <w:tcPr>
            <w:tcW w:w="709" w:type="dxa"/>
            <w:vAlign w:val="center"/>
          </w:tcPr>
          <w:p w14:paraId="1935FBE4" w14:textId="77777777" w:rsidR="00447FC2" w:rsidRDefault="008848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ınıf</w:t>
            </w:r>
          </w:p>
        </w:tc>
        <w:tc>
          <w:tcPr>
            <w:tcW w:w="2977" w:type="dxa"/>
            <w:vAlign w:val="center"/>
          </w:tcPr>
          <w:p w14:paraId="470D0A3B" w14:textId="77777777" w:rsidR="00447FC2" w:rsidRDefault="008848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ğretim Üyesi</w:t>
            </w:r>
          </w:p>
        </w:tc>
        <w:tc>
          <w:tcPr>
            <w:tcW w:w="1275" w:type="dxa"/>
            <w:vAlign w:val="center"/>
          </w:tcPr>
          <w:p w14:paraId="5A4E604F" w14:textId="77777777" w:rsidR="00447FC2" w:rsidRDefault="008848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ınav Türü</w:t>
            </w:r>
          </w:p>
        </w:tc>
      </w:tr>
      <w:tr w:rsidR="00E8163B" w:rsidRPr="00731818" w14:paraId="2F4C7DE5" w14:textId="77777777" w:rsidTr="000D1DBB">
        <w:tc>
          <w:tcPr>
            <w:tcW w:w="992" w:type="dxa"/>
            <w:vMerge w:val="restart"/>
            <w:shd w:val="clear" w:color="auto" w:fill="F2F2F2"/>
            <w:vAlign w:val="center"/>
          </w:tcPr>
          <w:p w14:paraId="03E495D0" w14:textId="77777777" w:rsidR="00E8163B" w:rsidRPr="00731818" w:rsidRDefault="00E81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Nisan</w:t>
            </w:r>
          </w:p>
          <w:p w14:paraId="73540F3F" w14:textId="77777777" w:rsidR="00E8163B" w:rsidRPr="00731818" w:rsidRDefault="00E81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14:paraId="7AD9D70C" w14:textId="77777777" w:rsidR="00E8163B" w:rsidRPr="00731818" w:rsidRDefault="00E81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Pazartesi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vAlign w:val="center"/>
          </w:tcPr>
          <w:p w14:paraId="121BEE9C" w14:textId="77777777" w:rsidR="00E8163B" w:rsidRPr="00731818" w:rsidRDefault="00E816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0-09.59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14:paraId="549D84E7" w14:textId="77777777" w:rsidR="00E8163B" w:rsidRPr="00731818" w:rsidRDefault="00E816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3A006E88" w14:textId="77777777" w:rsidR="00E8163B" w:rsidRPr="00731818" w:rsidRDefault="00E81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3D9D1E5D" w14:textId="77777777" w:rsidR="00E8163B" w:rsidRPr="00731818" w:rsidRDefault="00E816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4FA2B026" w14:textId="77777777" w:rsidR="00E8163B" w:rsidRPr="00731818" w:rsidRDefault="00E81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163B" w:rsidRPr="00731818" w14:paraId="60B480A2" w14:textId="77777777" w:rsidTr="000D1DBB">
        <w:tc>
          <w:tcPr>
            <w:tcW w:w="992" w:type="dxa"/>
            <w:vMerge/>
            <w:shd w:val="clear" w:color="auto" w:fill="F2F2F2"/>
            <w:vAlign w:val="center"/>
          </w:tcPr>
          <w:p w14:paraId="248676BC" w14:textId="77777777" w:rsidR="00E8163B" w:rsidRPr="00731818" w:rsidRDefault="00E81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585DB25" w14:textId="77777777" w:rsidR="00E8163B" w:rsidRPr="00731818" w:rsidRDefault="00E816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59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B34F3E9" w14:textId="77777777" w:rsidR="00E8163B" w:rsidRPr="00731818" w:rsidRDefault="00E816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BB 106 Eğitim Felsefes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7DE07A" w14:textId="77777777" w:rsidR="00E8163B" w:rsidRPr="00731818" w:rsidRDefault="00E81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3D196FF4" w14:textId="7AF4C12B" w:rsidR="00E8163B" w:rsidRPr="00731818" w:rsidRDefault="003B021E" w:rsidP="00745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ç. Dr. </w:t>
            </w:r>
            <w:r w:rsidR="00E8163B">
              <w:rPr>
                <w:rFonts w:ascii="Times New Roman" w:eastAsia="Times New Roman" w:hAnsi="Times New Roman" w:cs="Times New Roman"/>
                <w:sz w:val="20"/>
                <w:szCs w:val="20"/>
              </w:rPr>
              <w:t>Ö. Faruk VURA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E8AFFF" w14:textId="77777777" w:rsidR="00E8163B" w:rsidRPr="00731818" w:rsidRDefault="00E81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li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E8163B" w:rsidRPr="00731818" w14:paraId="76BB232B" w14:textId="77777777" w:rsidTr="000D1DBB">
        <w:tc>
          <w:tcPr>
            <w:tcW w:w="992" w:type="dxa"/>
            <w:vMerge/>
            <w:shd w:val="clear" w:color="auto" w:fill="F2F2F2"/>
            <w:vAlign w:val="center"/>
          </w:tcPr>
          <w:p w14:paraId="07B7AD22" w14:textId="77777777" w:rsidR="00E8163B" w:rsidRPr="00731818" w:rsidRDefault="00E81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000000"/>
            </w:tcBorders>
            <w:vAlign w:val="center"/>
          </w:tcPr>
          <w:p w14:paraId="2C79A282" w14:textId="77777777" w:rsidR="00E8163B" w:rsidRPr="00731818" w:rsidRDefault="00E816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59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14:paraId="515C0EB2" w14:textId="77777777" w:rsidR="00E8163B" w:rsidRPr="00731818" w:rsidRDefault="00E816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E 208 Türkiye’nin Beşeri ve Eko. Coğrafyası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53ACA8B7" w14:textId="77777777" w:rsidR="00E8163B" w:rsidRPr="00731818" w:rsidRDefault="00E81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21D15D75" w14:textId="7F221D6F" w:rsidR="00E8163B" w:rsidRPr="00731818" w:rsidRDefault="003B02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ç. Dr. </w:t>
            </w:r>
            <w:r w:rsidR="00E8163B">
              <w:rPr>
                <w:rFonts w:ascii="Times New Roman" w:eastAsia="Times New Roman" w:hAnsi="Times New Roman" w:cs="Times New Roman"/>
                <w:sz w:val="20"/>
                <w:szCs w:val="20"/>
              </w:rPr>
              <w:t>Yüksel GÜÇLÜ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77FB1756" w14:textId="77777777" w:rsidR="00E8163B" w:rsidRPr="00731818" w:rsidRDefault="00E81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li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E8163B" w:rsidRPr="00731818" w14:paraId="520907B3" w14:textId="77777777" w:rsidTr="000D1DBB">
        <w:tc>
          <w:tcPr>
            <w:tcW w:w="992" w:type="dxa"/>
            <w:vMerge/>
            <w:shd w:val="clear" w:color="auto" w:fill="F2F2F2"/>
            <w:vAlign w:val="center"/>
          </w:tcPr>
          <w:p w14:paraId="04411C3D" w14:textId="77777777" w:rsidR="00E8163B" w:rsidRPr="00731818" w:rsidRDefault="00E81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0E50E20" w14:textId="77777777" w:rsidR="00E8163B" w:rsidRPr="00731818" w:rsidRDefault="00E816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59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E5BC3C7" w14:textId="77777777" w:rsidR="00E8163B" w:rsidRPr="00731818" w:rsidRDefault="00E816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E 206 Ülkeler Coğrafyas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2A78D" w14:textId="77777777" w:rsidR="00E8163B" w:rsidRPr="00731818" w:rsidRDefault="00E81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4692823F" w14:textId="5AD02169" w:rsidR="00E8163B" w:rsidRPr="00731818" w:rsidRDefault="003B021E" w:rsidP="007318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ç. Dr. </w:t>
            </w:r>
            <w:r w:rsidR="00E8163B">
              <w:rPr>
                <w:rFonts w:ascii="Times New Roman" w:eastAsia="Times New Roman" w:hAnsi="Times New Roman" w:cs="Times New Roman"/>
                <w:sz w:val="20"/>
                <w:szCs w:val="20"/>
              </w:rPr>
              <w:t>Yüksel GÜÇL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9B834C" w14:textId="77777777" w:rsidR="00E8163B" w:rsidRPr="00731818" w:rsidRDefault="00E81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li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E8163B" w:rsidRPr="00731818" w14:paraId="7BB2BF44" w14:textId="77777777" w:rsidTr="000D1DBB">
        <w:trPr>
          <w:trHeight w:val="243"/>
        </w:trPr>
        <w:tc>
          <w:tcPr>
            <w:tcW w:w="992" w:type="dxa"/>
            <w:vMerge/>
            <w:shd w:val="clear" w:color="auto" w:fill="F2F2F2"/>
            <w:vAlign w:val="center"/>
          </w:tcPr>
          <w:p w14:paraId="3F793911" w14:textId="77777777" w:rsidR="00E8163B" w:rsidRPr="00731818" w:rsidRDefault="00E81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000000"/>
            </w:tcBorders>
            <w:vAlign w:val="center"/>
          </w:tcPr>
          <w:p w14:paraId="288F0F41" w14:textId="77777777" w:rsidR="00E8163B" w:rsidRPr="00731818" w:rsidRDefault="00E816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13.00-13.59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14:paraId="1348EE6F" w14:textId="77777777" w:rsidR="00E8163B" w:rsidRPr="00731818" w:rsidRDefault="00E816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BE 308 Siyasi Coğrafya ve Türkiy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e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6FEFC62E" w14:textId="77777777" w:rsidR="00E8163B" w:rsidRPr="00731818" w:rsidRDefault="00E81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5C92B2D8" w14:textId="7D9E9D2C" w:rsidR="00E8163B" w:rsidRPr="00731818" w:rsidRDefault="003B02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ç. Dr. </w:t>
            </w:r>
            <w:r w:rsidR="00E8163B">
              <w:rPr>
                <w:rFonts w:ascii="Times New Roman" w:eastAsia="Times New Roman" w:hAnsi="Times New Roman" w:cs="Times New Roman"/>
                <w:sz w:val="20"/>
                <w:szCs w:val="20"/>
              </w:rPr>
              <w:t>Yüksel GÜÇLÜ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02E3E41C" w14:textId="77777777" w:rsidR="00E8163B" w:rsidRPr="00731818" w:rsidRDefault="00E81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li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E8163B" w:rsidRPr="00731818" w14:paraId="66B627F0" w14:textId="77777777" w:rsidTr="000D1DBB">
        <w:tc>
          <w:tcPr>
            <w:tcW w:w="992" w:type="dxa"/>
            <w:vMerge/>
            <w:shd w:val="clear" w:color="auto" w:fill="F2F2F2"/>
            <w:vAlign w:val="center"/>
          </w:tcPr>
          <w:p w14:paraId="13607D48" w14:textId="77777777" w:rsidR="00E8163B" w:rsidRPr="00731818" w:rsidRDefault="00E81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7B2FB02" w14:textId="77777777" w:rsidR="00E8163B" w:rsidRPr="00FA595F" w:rsidRDefault="00E8163B" w:rsidP="00E112A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95F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59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8548359" w14:textId="77777777" w:rsidR="00E8163B" w:rsidRPr="00731818" w:rsidRDefault="00E816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G 192 Yabancı Dil I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3FBE7B" w14:textId="77777777" w:rsidR="00E8163B" w:rsidRPr="00731818" w:rsidRDefault="00E81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217B43A9" w14:textId="49008DA1" w:rsidR="00E8163B" w:rsidRPr="00731818" w:rsidRDefault="003B02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Gör. </w:t>
            </w:r>
            <w:r w:rsidR="00E8163B">
              <w:rPr>
                <w:rFonts w:ascii="Times New Roman" w:eastAsia="Times New Roman" w:hAnsi="Times New Roman" w:cs="Times New Roman"/>
                <w:sz w:val="20"/>
                <w:szCs w:val="20"/>
              </w:rPr>
              <w:t>Deniz GAZİ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DF6F1B" w14:textId="77777777" w:rsidR="00E8163B" w:rsidRPr="00731818" w:rsidRDefault="00E81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li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E8163B" w:rsidRPr="00731818" w14:paraId="194A29DB" w14:textId="77777777" w:rsidTr="006970A4">
        <w:trPr>
          <w:trHeight w:val="233"/>
        </w:trPr>
        <w:tc>
          <w:tcPr>
            <w:tcW w:w="992" w:type="dxa"/>
            <w:vMerge/>
            <w:shd w:val="clear" w:color="auto" w:fill="F2F2F2"/>
            <w:vAlign w:val="center"/>
          </w:tcPr>
          <w:p w14:paraId="752706D0" w14:textId="77777777" w:rsidR="00E8163B" w:rsidRPr="00731818" w:rsidRDefault="00E81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14:paraId="753D5797" w14:textId="14CFBF1F" w:rsidR="00E8163B" w:rsidRPr="00731818" w:rsidRDefault="00E816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-15.59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4D5629C6" w14:textId="77777777" w:rsidR="00E8163B" w:rsidRPr="00731818" w:rsidRDefault="00E816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D8D7CC0" w14:textId="77777777" w:rsidR="00E8163B" w:rsidRPr="00731818" w:rsidRDefault="00E81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14:paraId="37F7BA33" w14:textId="77777777" w:rsidR="00E8163B" w:rsidRPr="00731818" w:rsidRDefault="00E816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35AF1876" w14:textId="4969296F" w:rsidR="00E8163B" w:rsidRPr="00731818" w:rsidRDefault="00E8163B" w:rsidP="001247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163B" w:rsidRPr="00731818" w14:paraId="726E2D99" w14:textId="77777777" w:rsidTr="00FA2864">
        <w:trPr>
          <w:trHeight w:val="232"/>
        </w:trPr>
        <w:tc>
          <w:tcPr>
            <w:tcW w:w="992" w:type="dxa"/>
            <w:vMerge/>
            <w:shd w:val="clear" w:color="auto" w:fill="F2F2F2"/>
            <w:vAlign w:val="center"/>
          </w:tcPr>
          <w:p w14:paraId="53A37BF7" w14:textId="77777777" w:rsidR="00E8163B" w:rsidRPr="00731818" w:rsidRDefault="00E81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14:paraId="41D78514" w14:textId="00E3D451" w:rsidR="00E8163B" w:rsidRPr="00731818" w:rsidRDefault="00E816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0-16.59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04191BA6" w14:textId="77777777" w:rsidR="00E8163B" w:rsidRPr="00731818" w:rsidRDefault="00E816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2465871" w14:textId="77777777" w:rsidR="00E8163B" w:rsidRPr="00731818" w:rsidRDefault="00E81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14:paraId="6FBBB62C" w14:textId="77777777" w:rsidR="00E8163B" w:rsidRPr="00731818" w:rsidRDefault="00E816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0F48AEFF" w14:textId="77777777" w:rsidR="00E8163B" w:rsidRPr="00731818" w:rsidRDefault="00E8163B" w:rsidP="001247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163B" w:rsidRPr="00731818" w14:paraId="687FA559" w14:textId="77777777" w:rsidTr="00FA2864">
        <w:trPr>
          <w:trHeight w:val="232"/>
        </w:trPr>
        <w:tc>
          <w:tcPr>
            <w:tcW w:w="992" w:type="dxa"/>
            <w:vMerge/>
            <w:shd w:val="clear" w:color="auto" w:fill="F2F2F2"/>
            <w:vAlign w:val="center"/>
          </w:tcPr>
          <w:p w14:paraId="269C4B4A" w14:textId="77777777" w:rsidR="00E8163B" w:rsidRPr="00731818" w:rsidRDefault="00E81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14:paraId="55012874" w14:textId="3F54E8EA" w:rsidR="00E8163B" w:rsidRPr="00731818" w:rsidRDefault="00E816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0-17.59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879CA6D" w14:textId="77777777" w:rsidR="00E8163B" w:rsidRPr="00731818" w:rsidRDefault="00E816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3577ABB" w14:textId="77777777" w:rsidR="00E8163B" w:rsidRPr="00731818" w:rsidRDefault="00E81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14:paraId="2E0C4E8C" w14:textId="77777777" w:rsidR="00E8163B" w:rsidRPr="00731818" w:rsidRDefault="00E816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292E18F1" w14:textId="77777777" w:rsidR="00E8163B" w:rsidRPr="00731818" w:rsidRDefault="00E8163B" w:rsidP="001247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4711" w:rsidRPr="00731818" w14:paraId="5F8A2734" w14:textId="77777777" w:rsidTr="000D1DBB">
        <w:tc>
          <w:tcPr>
            <w:tcW w:w="992" w:type="dxa"/>
            <w:vMerge w:val="restart"/>
            <w:vAlign w:val="center"/>
          </w:tcPr>
          <w:p w14:paraId="60CF82B3" w14:textId="77777777" w:rsidR="00124711" w:rsidRPr="00731818" w:rsidRDefault="00E112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 Nisan 2021</w:t>
            </w:r>
          </w:p>
          <w:p w14:paraId="13D5FFBF" w14:textId="77777777" w:rsidR="00124711" w:rsidRPr="00731818" w:rsidRDefault="001247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Salı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vAlign w:val="center"/>
          </w:tcPr>
          <w:p w14:paraId="13C0F963" w14:textId="77777777" w:rsidR="00124711" w:rsidRPr="00731818" w:rsidRDefault="0012471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09.00-09.59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14:paraId="6D2C0AE0" w14:textId="77777777" w:rsidR="00124711" w:rsidRPr="00731818" w:rsidRDefault="00124711" w:rsidP="001247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4DAA3141" w14:textId="77777777" w:rsidR="00124711" w:rsidRPr="00731818" w:rsidRDefault="00124711" w:rsidP="001247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15306A73" w14:textId="77777777" w:rsidR="00124711" w:rsidRPr="00731818" w:rsidRDefault="00124711" w:rsidP="001247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7D707D77" w14:textId="77777777" w:rsidR="00124711" w:rsidRPr="00731818" w:rsidRDefault="00016E74" w:rsidP="001247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li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306B84" w:rsidRPr="00731818" w14:paraId="6E24E780" w14:textId="77777777" w:rsidTr="000D1DBB">
        <w:tc>
          <w:tcPr>
            <w:tcW w:w="992" w:type="dxa"/>
            <w:vMerge/>
            <w:vAlign w:val="center"/>
          </w:tcPr>
          <w:p w14:paraId="520EE229" w14:textId="77777777" w:rsidR="00306B84" w:rsidRPr="00731818" w:rsidRDefault="0030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20072ACB" w14:textId="77777777" w:rsidR="00306B84" w:rsidRPr="000D1DBB" w:rsidRDefault="00306B8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DBB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59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E0176CD" w14:textId="77777777" w:rsidR="00306B84" w:rsidRPr="00731818" w:rsidRDefault="00306B84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06B84">
              <w:rPr>
                <w:rFonts w:ascii="Times New Roman" w:eastAsia="Times New Roman" w:hAnsi="Times New Roman" w:cs="Times New Roman"/>
                <w:sz w:val="20"/>
                <w:szCs w:val="20"/>
              </w:rPr>
              <w:t>SBE 108 Genel Beşeri ve Ekonomik Coğ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377422" w14:textId="77777777" w:rsidR="00306B84" w:rsidRPr="00731818" w:rsidRDefault="00F97B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97B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4F6F1823" w14:textId="35464204" w:rsidR="00306B84" w:rsidRPr="00731818" w:rsidRDefault="003B021E" w:rsidP="00D3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ç. Dr. </w:t>
            </w:r>
            <w:r w:rsidR="00306B84">
              <w:rPr>
                <w:rFonts w:ascii="Times New Roman" w:eastAsia="Times New Roman" w:hAnsi="Times New Roman" w:cs="Times New Roman"/>
                <w:sz w:val="20"/>
                <w:szCs w:val="20"/>
              </w:rPr>
              <w:t>Yüksel GÜÇL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FDE41B" w14:textId="77777777" w:rsidR="00306B84" w:rsidRPr="00731818" w:rsidRDefault="00306B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li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306B84" w:rsidRPr="00731818" w14:paraId="56320A06" w14:textId="77777777" w:rsidTr="000D1DBB">
        <w:tc>
          <w:tcPr>
            <w:tcW w:w="992" w:type="dxa"/>
            <w:vMerge/>
            <w:vAlign w:val="center"/>
          </w:tcPr>
          <w:p w14:paraId="18D217E8" w14:textId="77777777" w:rsidR="00306B84" w:rsidRPr="00731818" w:rsidRDefault="0030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EBE33E" w14:textId="77777777" w:rsidR="00306B84" w:rsidRPr="000D1DBB" w:rsidRDefault="00306B84" w:rsidP="002E7F7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DB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E7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D1DBB">
              <w:rPr>
                <w:rFonts w:ascii="Times New Roman" w:eastAsia="Times New Roman" w:hAnsi="Times New Roman" w:cs="Times New Roman"/>
                <w:sz w:val="20"/>
                <w:szCs w:val="20"/>
              </w:rPr>
              <w:t>.00-1</w:t>
            </w:r>
            <w:r w:rsidR="002E7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D1DBB">
              <w:rPr>
                <w:rFonts w:ascii="Times New Roman" w:eastAsia="Times New Roman" w:hAnsi="Times New Roman" w:cs="Times New Roman"/>
                <w:sz w:val="20"/>
                <w:szCs w:val="20"/>
              </w:rPr>
              <w:t>.59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7991B2" w14:textId="6AE51031" w:rsidR="00306B84" w:rsidRPr="00981BA8" w:rsidRDefault="000540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BA8">
              <w:rPr>
                <w:rFonts w:ascii="Times New Roman" w:eastAsia="Times New Roman" w:hAnsi="Times New Roman" w:cs="Times New Roman"/>
                <w:sz w:val="20"/>
                <w:szCs w:val="20"/>
              </w:rPr>
              <w:t>SBE 206 Vatandaşlık Bilgisi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D74124" w14:textId="5CD7382A" w:rsidR="00306B84" w:rsidRPr="00981BA8" w:rsidRDefault="000540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B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14:paraId="40EAD600" w14:textId="635F55D6" w:rsidR="00306B84" w:rsidRPr="00981BA8" w:rsidRDefault="003B02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ç. Dr. </w:t>
            </w:r>
            <w:r w:rsidR="000540DF" w:rsidRPr="00981BA8">
              <w:rPr>
                <w:rFonts w:ascii="Times New Roman" w:eastAsia="Times New Roman" w:hAnsi="Times New Roman" w:cs="Times New Roman"/>
                <w:sz w:val="20"/>
                <w:szCs w:val="20"/>
              </w:rPr>
              <w:t>Hülya ÇELİK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08243" w14:textId="77777777" w:rsidR="00306B84" w:rsidRPr="002A16F4" w:rsidRDefault="00306B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li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0A4E7F" w:rsidRPr="00731818" w14:paraId="78E424DC" w14:textId="77777777" w:rsidTr="002C1EA0">
        <w:tc>
          <w:tcPr>
            <w:tcW w:w="992" w:type="dxa"/>
            <w:vMerge/>
            <w:vAlign w:val="center"/>
          </w:tcPr>
          <w:p w14:paraId="58B75F2C" w14:textId="77777777" w:rsidR="000A4E7F" w:rsidRPr="00731818" w:rsidRDefault="000A4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0DCAF068" w14:textId="77777777" w:rsidR="000A4E7F" w:rsidRPr="00F97BAB" w:rsidRDefault="000A4E7F" w:rsidP="002E7F7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0-12.</w:t>
            </w: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D757BF4" w14:textId="77777777" w:rsidR="000A4E7F" w:rsidRPr="000A4E7F" w:rsidRDefault="000A4E7F" w:rsidP="00E112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E7F">
              <w:rPr>
                <w:rFonts w:ascii="Times New Roman" w:eastAsia="Times New Roman" w:hAnsi="Times New Roman" w:cs="Times New Roman"/>
                <w:sz w:val="20"/>
                <w:szCs w:val="20"/>
              </w:rPr>
              <w:t>Osmanlı Tarih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2125FE" w14:textId="77777777" w:rsidR="000A4E7F" w:rsidRPr="000A4E7F" w:rsidRDefault="000A4E7F" w:rsidP="00E112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E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15BB5FC3" w14:textId="78251CAD" w:rsidR="000A4E7F" w:rsidRPr="000A4E7F" w:rsidRDefault="00DC1846" w:rsidP="00E112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Gör. </w:t>
            </w:r>
            <w:r w:rsidR="000A4E7F" w:rsidRPr="000A4E7F">
              <w:rPr>
                <w:rFonts w:ascii="Times New Roman" w:eastAsia="Times New Roman" w:hAnsi="Times New Roman" w:cs="Times New Roman"/>
                <w:sz w:val="20"/>
                <w:szCs w:val="20"/>
              </w:rPr>
              <w:t>M. Alper CANTİME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557130" w14:textId="77777777" w:rsidR="000A4E7F" w:rsidRPr="00731818" w:rsidRDefault="000A4E7F" w:rsidP="001C5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li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0A4E7F" w:rsidRPr="00731818" w14:paraId="7DBA151F" w14:textId="77777777" w:rsidTr="000D1DBB">
        <w:tc>
          <w:tcPr>
            <w:tcW w:w="992" w:type="dxa"/>
            <w:vMerge/>
            <w:vAlign w:val="center"/>
          </w:tcPr>
          <w:p w14:paraId="636717BC" w14:textId="77777777" w:rsidR="000A4E7F" w:rsidRPr="00731818" w:rsidRDefault="000A4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000000"/>
            </w:tcBorders>
            <w:vAlign w:val="center"/>
          </w:tcPr>
          <w:p w14:paraId="05068568" w14:textId="77777777" w:rsidR="000A4E7F" w:rsidRPr="00731818" w:rsidRDefault="000A4E7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13.00-13.59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14:paraId="66388ECA" w14:textId="77777777" w:rsidR="000A4E7F" w:rsidRPr="00731818" w:rsidRDefault="000A4E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22CADB70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5B511B6C" w14:textId="77777777" w:rsidR="000A4E7F" w:rsidRPr="00731818" w:rsidRDefault="000A4E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5195DFDD" w14:textId="2D1A5CB4" w:rsidR="000A4E7F" w:rsidRPr="00731818" w:rsidRDefault="000A4E7F" w:rsidP="001247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4E7F" w:rsidRPr="00731818" w14:paraId="455C0DFF" w14:textId="77777777" w:rsidTr="000D1DBB">
        <w:tc>
          <w:tcPr>
            <w:tcW w:w="992" w:type="dxa"/>
            <w:vMerge/>
            <w:vAlign w:val="center"/>
          </w:tcPr>
          <w:p w14:paraId="66C93F6B" w14:textId="77777777" w:rsidR="000A4E7F" w:rsidRPr="00731818" w:rsidRDefault="000A4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192E122" w14:textId="77777777" w:rsidR="000A4E7F" w:rsidRPr="000D1DBB" w:rsidRDefault="000A4E7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DBB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59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AD3B976" w14:textId="77777777" w:rsidR="000A4E7F" w:rsidRPr="000D1DBB" w:rsidRDefault="000A4E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DBB">
              <w:rPr>
                <w:rFonts w:ascii="Times New Roman" w:eastAsia="Times New Roman" w:hAnsi="Times New Roman" w:cs="Times New Roman"/>
                <w:sz w:val="20"/>
                <w:szCs w:val="20"/>
              </w:rPr>
              <w:t>ATA 102 Atatürk İlkeleri ve İnkılap Tarihi I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7E8AC0" w14:textId="77777777" w:rsidR="000A4E7F" w:rsidRPr="000D1DBB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DB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4C9DF25E" w14:textId="32C84957" w:rsidR="000A4E7F" w:rsidRPr="000D1DBB" w:rsidRDefault="00DC1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Gör. </w:t>
            </w:r>
            <w:r w:rsidR="000A4E7F" w:rsidRPr="000D1DBB">
              <w:rPr>
                <w:rFonts w:ascii="Times New Roman" w:eastAsia="Times New Roman" w:hAnsi="Times New Roman" w:cs="Times New Roman"/>
                <w:sz w:val="20"/>
                <w:szCs w:val="20"/>
              </w:rPr>
              <w:t>Bedir CANBOLA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67DB7C" w14:textId="77777777" w:rsidR="000A4E7F" w:rsidRPr="00F706C6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li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0A4E7F" w:rsidRPr="00731818" w14:paraId="447F487F" w14:textId="77777777" w:rsidTr="000D1DBB">
        <w:tc>
          <w:tcPr>
            <w:tcW w:w="992" w:type="dxa"/>
            <w:vMerge/>
            <w:vAlign w:val="center"/>
          </w:tcPr>
          <w:p w14:paraId="7791C354" w14:textId="77777777" w:rsidR="000A4E7F" w:rsidRPr="00731818" w:rsidRDefault="000A4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000000"/>
            </w:tcBorders>
            <w:vAlign w:val="center"/>
          </w:tcPr>
          <w:p w14:paraId="2DFF6999" w14:textId="77777777" w:rsidR="000A4E7F" w:rsidRPr="00731818" w:rsidRDefault="000A4E7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15.00-15.59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14:paraId="3A82E4A1" w14:textId="77777777" w:rsidR="000A4E7F" w:rsidRPr="00731818" w:rsidRDefault="000A4E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4A89CA5B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2324E50B" w14:textId="77777777" w:rsidR="000A4E7F" w:rsidRPr="00731818" w:rsidRDefault="000A4E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5973A49F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li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FA595F" w:rsidRPr="00731818" w14:paraId="2E413A0A" w14:textId="77777777" w:rsidTr="00FA595F">
        <w:trPr>
          <w:trHeight w:val="268"/>
        </w:trPr>
        <w:tc>
          <w:tcPr>
            <w:tcW w:w="992" w:type="dxa"/>
            <w:vMerge/>
            <w:vAlign w:val="center"/>
          </w:tcPr>
          <w:p w14:paraId="620CF6B8" w14:textId="77777777" w:rsidR="00FA595F" w:rsidRPr="00731818" w:rsidRDefault="00FA5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2661CEBB" w14:textId="0719D98B" w:rsidR="00FA595F" w:rsidRPr="00FA595F" w:rsidRDefault="00FA595F" w:rsidP="005F49F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0-17</w:t>
            </w: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.59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144A644" w14:textId="6742D4BE" w:rsidR="00FA595F" w:rsidRPr="00731818" w:rsidRDefault="00FA595F" w:rsidP="006524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BB 208 Öğretim Teknolojiler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AB3960" w14:textId="6EC59D8F" w:rsidR="00FA595F" w:rsidRPr="00731818" w:rsidRDefault="00FA595F" w:rsidP="00671A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70C4D3F7" w14:textId="243C279C" w:rsidR="00FA595F" w:rsidRPr="00731818" w:rsidRDefault="00DC1846" w:rsidP="00E72F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Gör. </w:t>
            </w:r>
            <w:r w:rsidR="00FA595F">
              <w:rPr>
                <w:rFonts w:ascii="Times New Roman" w:eastAsia="Times New Roman" w:hAnsi="Times New Roman" w:cs="Times New Roman"/>
                <w:sz w:val="20"/>
                <w:szCs w:val="20"/>
              </w:rPr>
              <w:t>S. Sırrı TERCA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049E7F" w14:textId="3A4955B7" w:rsidR="00FA595F" w:rsidRPr="00731818" w:rsidRDefault="00FA595F" w:rsidP="00E112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line Sınav</w:t>
            </w:r>
          </w:p>
        </w:tc>
      </w:tr>
      <w:tr w:rsidR="000A4E7F" w:rsidRPr="00731818" w14:paraId="0E1FAB7F" w14:textId="77777777" w:rsidTr="002C1EA0">
        <w:tc>
          <w:tcPr>
            <w:tcW w:w="992" w:type="dxa"/>
            <w:vMerge/>
            <w:vAlign w:val="center"/>
          </w:tcPr>
          <w:p w14:paraId="3241E220" w14:textId="77777777" w:rsidR="000A4E7F" w:rsidRPr="00731818" w:rsidRDefault="000A4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248CC336" w14:textId="77777777" w:rsidR="000A4E7F" w:rsidRPr="00731818" w:rsidRDefault="000A4E7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18.00-18.59</w:t>
            </w:r>
          </w:p>
        </w:tc>
        <w:tc>
          <w:tcPr>
            <w:tcW w:w="4111" w:type="dxa"/>
            <w:vAlign w:val="center"/>
          </w:tcPr>
          <w:p w14:paraId="4729C370" w14:textId="77777777" w:rsidR="000A4E7F" w:rsidRPr="00731818" w:rsidRDefault="000A4E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83B6AD8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A7E9B11" w14:textId="77777777" w:rsidR="000A4E7F" w:rsidRPr="00731818" w:rsidRDefault="000A4E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60F904D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4E7F" w:rsidRPr="00731818" w14:paraId="047FB19E" w14:textId="77777777" w:rsidTr="000D1DBB">
        <w:tc>
          <w:tcPr>
            <w:tcW w:w="992" w:type="dxa"/>
            <w:vMerge/>
            <w:vAlign w:val="center"/>
          </w:tcPr>
          <w:p w14:paraId="7002F296" w14:textId="77777777" w:rsidR="000A4E7F" w:rsidRPr="00731818" w:rsidRDefault="000A4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000000"/>
            </w:tcBorders>
            <w:vAlign w:val="center"/>
          </w:tcPr>
          <w:p w14:paraId="3C216153" w14:textId="77777777" w:rsidR="000A4E7F" w:rsidRPr="00731818" w:rsidRDefault="000A4E7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19.00-19.59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14:paraId="679F784E" w14:textId="77777777" w:rsidR="000A4E7F" w:rsidRPr="00731818" w:rsidRDefault="000A4E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6BD7294A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3857FDBC" w14:textId="77777777" w:rsidR="000A4E7F" w:rsidRPr="00731818" w:rsidRDefault="000A4E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22ADE6E5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4E7F" w:rsidRPr="00731818" w14:paraId="66580478" w14:textId="77777777" w:rsidTr="000D1DBB">
        <w:tc>
          <w:tcPr>
            <w:tcW w:w="992" w:type="dxa"/>
            <w:vMerge w:val="restart"/>
            <w:shd w:val="clear" w:color="auto" w:fill="F2F2F2"/>
            <w:vAlign w:val="center"/>
          </w:tcPr>
          <w:p w14:paraId="31CDA662" w14:textId="77777777" w:rsidR="000A4E7F" w:rsidRPr="00731818" w:rsidRDefault="000A4E7F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 Nisan 2021</w:t>
            </w:r>
          </w:p>
          <w:p w14:paraId="3974C8FB" w14:textId="77777777" w:rsidR="000A4E7F" w:rsidRPr="00731818" w:rsidRDefault="000A4E7F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04F14AF" w14:textId="77777777" w:rsidR="000A4E7F" w:rsidRPr="00731818" w:rsidRDefault="000A4E7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1DBB">
              <w:rPr>
                <w:rFonts w:ascii="Times New Roman" w:eastAsia="Times New Roman" w:hAnsi="Times New Roman" w:cs="Times New Roman"/>
                <w:sz w:val="20"/>
                <w:szCs w:val="20"/>
              </w:rPr>
              <w:t>09.00-09.59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4D94CB4" w14:textId="77777777" w:rsidR="000A4E7F" w:rsidRPr="00731818" w:rsidRDefault="000A4E7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6041AD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14:paraId="4AC44ABC" w14:textId="77777777" w:rsidR="000A4E7F" w:rsidRPr="00731818" w:rsidRDefault="000A4E7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773F3AC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li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7D2859" w:rsidRPr="00731818" w14:paraId="62DD673F" w14:textId="77777777" w:rsidTr="000D1DBB">
        <w:tc>
          <w:tcPr>
            <w:tcW w:w="992" w:type="dxa"/>
            <w:vMerge/>
            <w:shd w:val="clear" w:color="auto" w:fill="F2F2F2"/>
            <w:vAlign w:val="center"/>
          </w:tcPr>
          <w:p w14:paraId="59B05A84" w14:textId="77777777" w:rsidR="007D2859" w:rsidRPr="00731818" w:rsidRDefault="007D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000000"/>
            </w:tcBorders>
            <w:vAlign w:val="center"/>
          </w:tcPr>
          <w:p w14:paraId="5D8D5B82" w14:textId="77777777" w:rsidR="007D2859" w:rsidRPr="00E112A3" w:rsidRDefault="007D285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112A3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59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14:paraId="12FC771A" w14:textId="77777777" w:rsidR="007D2859" w:rsidRPr="00016E74" w:rsidRDefault="007D28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BB 202 Eğitimde Araştırma Yöntemleri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7A71D0FF" w14:textId="77777777" w:rsidR="007D2859" w:rsidRPr="00016E74" w:rsidRDefault="007D28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7B6BBB72" w14:textId="5A48C2EB" w:rsidR="007D2859" w:rsidRPr="00016E74" w:rsidRDefault="00DC1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r w:rsidR="007D2859">
              <w:rPr>
                <w:rFonts w:ascii="Times New Roman" w:eastAsia="Times New Roman" w:hAnsi="Times New Roman" w:cs="Times New Roman"/>
                <w:sz w:val="20"/>
                <w:szCs w:val="20"/>
              </w:rPr>
              <w:t>Süleyman DEMİR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6F030B82" w14:textId="0C56ED0F" w:rsidR="007D2859" w:rsidRPr="00016E74" w:rsidRDefault="007D28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li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0A4E7F" w:rsidRPr="00731818" w14:paraId="0F4AFE46" w14:textId="77777777" w:rsidTr="000D1DBB">
        <w:tc>
          <w:tcPr>
            <w:tcW w:w="992" w:type="dxa"/>
            <w:vMerge/>
            <w:shd w:val="clear" w:color="auto" w:fill="F2F2F2"/>
            <w:vAlign w:val="center"/>
          </w:tcPr>
          <w:p w14:paraId="62CEC0D0" w14:textId="77777777" w:rsidR="000A4E7F" w:rsidRPr="00731818" w:rsidRDefault="000A4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30C7DF1A" w14:textId="77777777" w:rsidR="000A4E7F" w:rsidRPr="00731818" w:rsidRDefault="000A4E7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1DBB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59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EC6C5BA" w14:textId="77777777" w:rsidR="000A4E7F" w:rsidRPr="00236AFA" w:rsidRDefault="000A4E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AFA">
              <w:rPr>
                <w:rFonts w:ascii="Times New Roman" w:eastAsia="Times New Roman" w:hAnsi="Times New Roman" w:cs="Times New Roman"/>
                <w:sz w:val="20"/>
                <w:szCs w:val="20"/>
              </w:rPr>
              <w:t>SBE 104 İslam Öncesi Türk Tarihi ve Kültür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9C763E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06B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4F710429" w14:textId="4E7427F6" w:rsidR="000A4E7F" w:rsidRPr="000B0402" w:rsidRDefault="00DC1846" w:rsidP="00D327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r w:rsidR="000A4E7F">
              <w:rPr>
                <w:rFonts w:ascii="Times New Roman" w:eastAsia="Times New Roman" w:hAnsi="Times New Roman" w:cs="Times New Roman"/>
                <w:sz w:val="20"/>
                <w:szCs w:val="20"/>
              </w:rPr>
              <w:t>Selçuk URA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B9785B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li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0A4E7F" w:rsidRPr="00731818" w14:paraId="030DDF80" w14:textId="77777777" w:rsidTr="000D1DBB">
        <w:tc>
          <w:tcPr>
            <w:tcW w:w="992" w:type="dxa"/>
            <w:vMerge/>
            <w:shd w:val="clear" w:color="auto" w:fill="F2F2F2"/>
            <w:vAlign w:val="center"/>
          </w:tcPr>
          <w:p w14:paraId="4B097448" w14:textId="77777777" w:rsidR="000A4E7F" w:rsidRPr="00731818" w:rsidRDefault="000A4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44BED87B" w14:textId="77777777" w:rsidR="000A4E7F" w:rsidRPr="00FA595F" w:rsidRDefault="000A4E7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95F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59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83B6DB" w14:textId="77777777" w:rsidR="000A4E7F" w:rsidRPr="00731818" w:rsidRDefault="000A4E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0AD709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AE84830" w14:textId="77777777" w:rsidR="000A4E7F" w:rsidRPr="00731818" w:rsidRDefault="000A4E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C264410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4E7F" w:rsidRPr="00731818" w14:paraId="7C75AEF6" w14:textId="77777777" w:rsidTr="002C1EA0">
        <w:tc>
          <w:tcPr>
            <w:tcW w:w="992" w:type="dxa"/>
            <w:vMerge/>
            <w:shd w:val="clear" w:color="auto" w:fill="F2F2F2"/>
            <w:vAlign w:val="center"/>
          </w:tcPr>
          <w:p w14:paraId="4643E221" w14:textId="77777777" w:rsidR="000A4E7F" w:rsidRPr="00731818" w:rsidRDefault="000A4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14:paraId="3546E169" w14:textId="77777777" w:rsidR="000A4E7F" w:rsidRPr="00731818" w:rsidRDefault="000A4E7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13.00-13.59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7B424651" w14:textId="3C0AA45E" w:rsidR="000A4E7F" w:rsidRPr="00981BA8" w:rsidRDefault="000540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BA8">
              <w:rPr>
                <w:rFonts w:ascii="Times New Roman" w:eastAsia="Times New Roman" w:hAnsi="Times New Roman" w:cs="Times New Roman"/>
                <w:sz w:val="20"/>
                <w:szCs w:val="20"/>
              </w:rPr>
              <w:t>SBE 006 Sosyal Bilgiler Ders Kitabı İncelemes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8909513" w14:textId="4CD9DBEF" w:rsidR="000A4E7F" w:rsidRPr="00981BA8" w:rsidRDefault="000540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B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14:paraId="1DB3D94A" w14:textId="5B6CF065" w:rsidR="000A4E7F" w:rsidRPr="00981BA8" w:rsidRDefault="003B02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ç. Dr. </w:t>
            </w:r>
            <w:r w:rsidR="000540DF" w:rsidRPr="00981BA8">
              <w:rPr>
                <w:rFonts w:ascii="Times New Roman" w:eastAsia="Times New Roman" w:hAnsi="Times New Roman" w:cs="Times New Roman"/>
                <w:sz w:val="20"/>
                <w:szCs w:val="20"/>
              </w:rPr>
              <w:t>Hülya ÇELİK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7A3A821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li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7D2859" w:rsidRPr="00731818" w14:paraId="1C1745BB" w14:textId="77777777" w:rsidTr="002C1EA0">
        <w:tc>
          <w:tcPr>
            <w:tcW w:w="992" w:type="dxa"/>
            <w:vMerge/>
            <w:shd w:val="clear" w:color="auto" w:fill="F2F2F2"/>
            <w:vAlign w:val="center"/>
          </w:tcPr>
          <w:p w14:paraId="49C5FD51" w14:textId="77777777" w:rsidR="007D2859" w:rsidRPr="00731818" w:rsidRDefault="007D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14:paraId="4B93E045" w14:textId="77777777" w:rsidR="007D2859" w:rsidRPr="00745955" w:rsidRDefault="007D285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55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59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030F9ABA" w14:textId="77777777" w:rsidR="007D2859" w:rsidRPr="00731818" w:rsidRDefault="007D2859" w:rsidP="00E112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R 102 Türk Dili I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8AF7504" w14:textId="77777777" w:rsidR="007D2859" w:rsidRPr="00731818" w:rsidRDefault="007D2859" w:rsidP="00E112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14:paraId="4E28CAB5" w14:textId="42CA02CC" w:rsidR="007D2859" w:rsidRPr="00731818" w:rsidRDefault="00DC1846" w:rsidP="00E112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Gör. </w:t>
            </w:r>
            <w:bookmarkStart w:id="0" w:name="_GoBack"/>
            <w:bookmarkEnd w:id="0"/>
            <w:r w:rsidR="007D2859">
              <w:rPr>
                <w:rFonts w:ascii="Times New Roman" w:eastAsia="Times New Roman" w:hAnsi="Times New Roman" w:cs="Times New Roman"/>
                <w:sz w:val="20"/>
                <w:szCs w:val="20"/>
              </w:rPr>
              <w:t>E. Şule ANIKLI ERTÜRK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DF571B1" w14:textId="4F7056D1" w:rsidR="007D2859" w:rsidRPr="00731818" w:rsidRDefault="007D2859" w:rsidP="00E112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li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0A4E7F" w:rsidRPr="00731818" w14:paraId="7E54EFCE" w14:textId="77777777" w:rsidTr="000D1DBB">
        <w:tc>
          <w:tcPr>
            <w:tcW w:w="992" w:type="dxa"/>
            <w:vMerge/>
            <w:shd w:val="clear" w:color="auto" w:fill="F2F2F2"/>
            <w:vAlign w:val="center"/>
          </w:tcPr>
          <w:p w14:paraId="43DAD3C7" w14:textId="77777777" w:rsidR="000A4E7F" w:rsidRPr="00731818" w:rsidRDefault="000A4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CFB3FA7" w14:textId="77777777" w:rsidR="000A4E7F" w:rsidRPr="00745955" w:rsidRDefault="0074595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55">
              <w:rPr>
                <w:rFonts w:ascii="Times New Roman" w:eastAsia="Times New Roman" w:hAnsi="Times New Roman" w:cs="Times New Roman"/>
                <w:sz w:val="20"/>
                <w:szCs w:val="20"/>
              </w:rPr>
              <w:t>15.00-15</w:t>
            </w:r>
            <w:r w:rsidR="000A4E7F" w:rsidRPr="00745955">
              <w:rPr>
                <w:rFonts w:ascii="Times New Roman" w:eastAsia="Times New Roman" w:hAnsi="Times New Roman" w:cs="Times New Roman"/>
                <w:sz w:val="20"/>
                <w:szCs w:val="20"/>
              </w:rPr>
              <w:t>.59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DC5B2A7" w14:textId="77777777" w:rsidR="000A4E7F" w:rsidRPr="00731818" w:rsidRDefault="000A4E7F" w:rsidP="003816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46360FE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FFFFFF"/>
          </w:tcPr>
          <w:p w14:paraId="238CF68C" w14:textId="77777777" w:rsidR="000A4E7F" w:rsidRPr="00731818" w:rsidRDefault="000A4E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1DB1F84" w14:textId="23BF7395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4E7F" w:rsidRPr="00731818" w14:paraId="18D80FDD" w14:textId="77777777" w:rsidTr="000D1DBB">
        <w:tc>
          <w:tcPr>
            <w:tcW w:w="992" w:type="dxa"/>
            <w:vMerge/>
            <w:shd w:val="clear" w:color="auto" w:fill="F2F2F2"/>
            <w:vAlign w:val="center"/>
          </w:tcPr>
          <w:p w14:paraId="1B809E8F" w14:textId="77777777" w:rsidR="000A4E7F" w:rsidRPr="00731818" w:rsidRDefault="000A4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4F9D01" w14:textId="77777777" w:rsidR="000A4E7F" w:rsidRPr="00731818" w:rsidRDefault="000A4E7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16.00-17.59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470D05" w14:textId="77777777" w:rsidR="000A4E7F" w:rsidRPr="00731818" w:rsidRDefault="000A4E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CB7AF8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14:paraId="5A394333" w14:textId="77777777" w:rsidR="000A4E7F" w:rsidRPr="00731818" w:rsidRDefault="000A4E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D3E3D3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4E7F" w:rsidRPr="00731818" w14:paraId="1E084344" w14:textId="77777777" w:rsidTr="000D1DBB">
        <w:tc>
          <w:tcPr>
            <w:tcW w:w="992" w:type="dxa"/>
            <w:vMerge/>
            <w:shd w:val="clear" w:color="auto" w:fill="F2F2F2"/>
            <w:vAlign w:val="center"/>
          </w:tcPr>
          <w:p w14:paraId="33E54E94" w14:textId="77777777" w:rsidR="000A4E7F" w:rsidRPr="00731818" w:rsidRDefault="000A4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F044D91" w14:textId="77777777" w:rsidR="000A4E7F" w:rsidRPr="000D1DBB" w:rsidRDefault="000A4E7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DBB">
              <w:rPr>
                <w:rFonts w:ascii="Times New Roman" w:eastAsia="Times New Roman" w:hAnsi="Times New Roman" w:cs="Times New Roman"/>
                <w:sz w:val="20"/>
                <w:szCs w:val="20"/>
              </w:rPr>
              <w:t>17.00-17.59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320B0A8" w14:textId="77777777" w:rsidR="000A4E7F" w:rsidRPr="000D1DBB" w:rsidRDefault="000A4E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DBB">
              <w:rPr>
                <w:rFonts w:ascii="Times New Roman" w:eastAsia="Times New Roman" w:hAnsi="Times New Roman" w:cs="Times New Roman"/>
                <w:sz w:val="20"/>
                <w:szCs w:val="20"/>
              </w:rPr>
              <w:t>EBB 302 Sınıf Yönetim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25F5F8" w14:textId="77777777" w:rsidR="000A4E7F" w:rsidRPr="000D1DBB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DB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635A1C3C" w14:textId="592DF324" w:rsidR="000A4E7F" w:rsidRPr="000D1DBB" w:rsidRDefault="00DC1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r w:rsidR="000A4E7F" w:rsidRPr="000D1DBB">
              <w:rPr>
                <w:rFonts w:ascii="Times New Roman" w:eastAsia="Times New Roman" w:hAnsi="Times New Roman" w:cs="Times New Roman"/>
                <w:sz w:val="20"/>
                <w:szCs w:val="20"/>
              </w:rPr>
              <w:t>Gözde SEZEN GÜLTEKİ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FA0E6E" w14:textId="77777777" w:rsidR="000A4E7F" w:rsidRPr="00932B7A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li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0A4E7F" w:rsidRPr="00731818" w14:paraId="61D1AC9A" w14:textId="77777777" w:rsidTr="002C1EA0">
        <w:tc>
          <w:tcPr>
            <w:tcW w:w="992" w:type="dxa"/>
            <w:vMerge/>
            <w:shd w:val="clear" w:color="auto" w:fill="F2F2F2"/>
            <w:vAlign w:val="center"/>
          </w:tcPr>
          <w:p w14:paraId="3E094F1C" w14:textId="77777777" w:rsidR="000A4E7F" w:rsidRPr="00731818" w:rsidRDefault="000A4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62CC2FC" w14:textId="77777777" w:rsidR="000A4E7F" w:rsidRPr="00731818" w:rsidRDefault="000A4E7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18.00-18.59</w:t>
            </w:r>
          </w:p>
        </w:tc>
        <w:tc>
          <w:tcPr>
            <w:tcW w:w="4111" w:type="dxa"/>
            <w:vAlign w:val="center"/>
          </w:tcPr>
          <w:p w14:paraId="7E4100E7" w14:textId="77777777" w:rsidR="000A4E7F" w:rsidRPr="00731818" w:rsidRDefault="000A4E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CCA970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C8CE98F" w14:textId="77777777" w:rsidR="000A4E7F" w:rsidRPr="00731818" w:rsidRDefault="000A4E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4E8CB72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4E7F" w:rsidRPr="00731818" w14:paraId="19571553" w14:textId="77777777" w:rsidTr="002C1EA0">
        <w:tc>
          <w:tcPr>
            <w:tcW w:w="992" w:type="dxa"/>
            <w:vMerge/>
            <w:shd w:val="clear" w:color="auto" w:fill="F2F2F2"/>
            <w:vAlign w:val="center"/>
          </w:tcPr>
          <w:p w14:paraId="43D78821" w14:textId="77777777" w:rsidR="000A4E7F" w:rsidRPr="00731818" w:rsidRDefault="000A4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3E8E4151" w14:textId="77777777" w:rsidR="000A4E7F" w:rsidRPr="00731818" w:rsidRDefault="000A4E7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19.00-19.59</w:t>
            </w:r>
          </w:p>
        </w:tc>
        <w:tc>
          <w:tcPr>
            <w:tcW w:w="4111" w:type="dxa"/>
            <w:vAlign w:val="center"/>
          </w:tcPr>
          <w:p w14:paraId="726C8668" w14:textId="77777777" w:rsidR="000A4E7F" w:rsidRPr="00731818" w:rsidRDefault="000A4E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6D36A5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0D64351" w14:textId="77777777" w:rsidR="000A4E7F" w:rsidRPr="00731818" w:rsidRDefault="000A4E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6E13911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4E7F" w:rsidRPr="00731818" w14:paraId="709C317F" w14:textId="77777777" w:rsidTr="002C1EA0">
        <w:tc>
          <w:tcPr>
            <w:tcW w:w="992" w:type="dxa"/>
            <w:vMerge w:val="restart"/>
            <w:vAlign w:val="center"/>
          </w:tcPr>
          <w:p w14:paraId="3CD9C3F4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Nisan</w:t>
            </w:r>
          </w:p>
          <w:p w14:paraId="093F4754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14:paraId="5BA01344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18"/>
                <w:szCs w:val="18"/>
              </w:rPr>
              <w:t>Perşembe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vAlign w:val="center"/>
          </w:tcPr>
          <w:p w14:paraId="271008EC" w14:textId="77777777" w:rsidR="000A4E7F" w:rsidRPr="00731818" w:rsidRDefault="000A4E7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09.00-09.59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14:paraId="2D330AD2" w14:textId="77777777" w:rsidR="000A4E7F" w:rsidRPr="00731818" w:rsidRDefault="000A4E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ürk Halk Oyunları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1A32DFE6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2CC44A94" w14:textId="48B254E3" w:rsidR="000A4E7F" w:rsidRPr="00731818" w:rsidRDefault="00DC1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Gör. </w:t>
            </w:r>
            <w:r w:rsidR="000A4E7F">
              <w:rPr>
                <w:rFonts w:ascii="Times New Roman" w:eastAsia="Times New Roman" w:hAnsi="Times New Roman" w:cs="Times New Roman"/>
                <w:sz w:val="20"/>
                <w:szCs w:val="20"/>
              </w:rPr>
              <w:t>Yiğit Hakan ÜNLÜ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016DE94F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line Sınav</w:t>
            </w:r>
          </w:p>
        </w:tc>
      </w:tr>
      <w:tr w:rsidR="000A4E7F" w:rsidRPr="00731818" w14:paraId="767E6C81" w14:textId="77777777" w:rsidTr="000D1DBB">
        <w:tc>
          <w:tcPr>
            <w:tcW w:w="992" w:type="dxa"/>
            <w:vMerge/>
            <w:vAlign w:val="center"/>
          </w:tcPr>
          <w:p w14:paraId="3323BF03" w14:textId="77777777" w:rsidR="000A4E7F" w:rsidRPr="00731818" w:rsidRDefault="000A4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63AE6D" w14:textId="77777777" w:rsidR="000A4E7F" w:rsidRPr="00731818" w:rsidRDefault="000A4E7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59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2791B7" w14:textId="77777777" w:rsidR="000A4E7F" w:rsidRPr="00731818" w:rsidRDefault="000A4E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ürk Musikisi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0E1F14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14:paraId="11CB1703" w14:textId="7C6F70D6" w:rsidR="000A4E7F" w:rsidRPr="00731818" w:rsidRDefault="00DC1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Gör. </w:t>
            </w:r>
            <w:r w:rsidR="000A4E7F">
              <w:rPr>
                <w:rFonts w:ascii="Times New Roman" w:eastAsia="Times New Roman" w:hAnsi="Times New Roman" w:cs="Times New Roman"/>
                <w:sz w:val="20"/>
                <w:szCs w:val="20"/>
              </w:rPr>
              <w:t>Tuncay KARDAŞ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3E9247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li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6970A4" w:rsidRPr="00731818" w14:paraId="43A29CE7" w14:textId="77777777" w:rsidTr="00E8163B">
        <w:trPr>
          <w:trHeight w:val="274"/>
        </w:trPr>
        <w:tc>
          <w:tcPr>
            <w:tcW w:w="992" w:type="dxa"/>
            <w:vMerge/>
            <w:vAlign w:val="center"/>
          </w:tcPr>
          <w:p w14:paraId="6B159256" w14:textId="77777777" w:rsidR="006970A4" w:rsidRPr="00731818" w:rsidRDefault="00697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359BE8A6" w14:textId="77777777" w:rsidR="006970A4" w:rsidRPr="00731818" w:rsidRDefault="006970A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59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9390870" w14:textId="3D1F77F5" w:rsidR="006970A4" w:rsidRPr="00731818" w:rsidRDefault="006970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dya Okuryazarlığ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058C40" w14:textId="7B49D07C" w:rsidR="006970A4" w:rsidRPr="00731818" w:rsidRDefault="006970A4" w:rsidP="00981B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2977" w:type="dxa"/>
            <w:shd w:val="clear" w:color="auto" w:fill="auto"/>
          </w:tcPr>
          <w:p w14:paraId="5BE24BBD" w14:textId="52D57FB3" w:rsidR="006970A4" w:rsidRPr="00731818" w:rsidRDefault="00DC1846" w:rsidP="001247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r w:rsidR="006970A4">
              <w:rPr>
                <w:rFonts w:ascii="Times New Roman" w:eastAsia="Times New Roman" w:hAnsi="Times New Roman" w:cs="Times New Roman"/>
                <w:sz w:val="20"/>
                <w:szCs w:val="20"/>
              </w:rPr>
              <w:t>Zeliha DEMİR KAYMAK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807F5C" w14:textId="77777777" w:rsidR="006970A4" w:rsidRPr="00731818" w:rsidRDefault="006970A4" w:rsidP="001247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li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0A4E7F" w:rsidRPr="00731818" w14:paraId="242C405A" w14:textId="77777777" w:rsidTr="000D1DBB">
        <w:tc>
          <w:tcPr>
            <w:tcW w:w="992" w:type="dxa"/>
            <w:vMerge/>
            <w:vAlign w:val="center"/>
          </w:tcPr>
          <w:p w14:paraId="506A1166" w14:textId="77777777" w:rsidR="000A4E7F" w:rsidRPr="00731818" w:rsidRDefault="000A4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102A5AD6" w14:textId="77777777" w:rsidR="000A4E7F" w:rsidRPr="00731818" w:rsidRDefault="000A4E7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59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3EB82FB" w14:textId="77777777" w:rsidR="000A4E7F" w:rsidRPr="00731818" w:rsidRDefault="000A4E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çık ve Uzaktan Öğrenm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0CBCB6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2977" w:type="dxa"/>
            <w:shd w:val="clear" w:color="auto" w:fill="auto"/>
          </w:tcPr>
          <w:p w14:paraId="2CB070AE" w14:textId="6390C4C6" w:rsidR="000A4E7F" w:rsidRPr="00731818" w:rsidRDefault="00DC1846" w:rsidP="007318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ş. Gör. Dr. </w:t>
            </w:r>
            <w:r w:rsidR="000A4E7F">
              <w:rPr>
                <w:rFonts w:ascii="Times New Roman" w:eastAsia="Times New Roman" w:hAnsi="Times New Roman" w:cs="Times New Roman"/>
                <w:sz w:val="20"/>
                <w:szCs w:val="20"/>
              </w:rPr>
              <w:t>Şule YILMAZ ÖZDE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DF7F88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li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0A4E7F" w:rsidRPr="00731818" w14:paraId="3BBDB520" w14:textId="77777777" w:rsidTr="002C1EA0">
        <w:tc>
          <w:tcPr>
            <w:tcW w:w="992" w:type="dxa"/>
            <w:vMerge/>
            <w:vAlign w:val="center"/>
          </w:tcPr>
          <w:p w14:paraId="50AD7C29" w14:textId="77777777" w:rsidR="000A4E7F" w:rsidRPr="00731818" w:rsidRDefault="000A4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000000"/>
            </w:tcBorders>
            <w:vAlign w:val="center"/>
          </w:tcPr>
          <w:p w14:paraId="2A8104F7" w14:textId="77777777" w:rsidR="000A4E7F" w:rsidRPr="00731818" w:rsidRDefault="000A4E7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13.00-13.59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14:paraId="32A849EE" w14:textId="77777777" w:rsidR="000A4E7F" w:rsidRPr="00731818" w:rsidRDefault="000A4E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kkat Eksikliği v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peraktivi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ozukluğu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7D28ECE6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261531A9" w14:textId="43D9DC76" w:rsidR="000A4E7F" w:rsidRPr="00731818" w:rsidRDefault="00DC1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r w:rsidR="000A4E7F">
              <w:rPr>
                <w:rFonts w:ascii="Times New Roman" w:eastAsia="Times New Roman" w:hAnsi="Times New Roman" w:cs="Times New Roman"/>
                <w:sz w:val="20"/>
                <w:szCs w:val="20"/>
              </w:rPr>
              <w:t>Özlem GÜMÜŞKAYA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161EEED9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line Sınav</w:t>
            </w:r>
          </w:p>
        </w:tc>
      </w:tr>
      <w:tr w:rsidR="000A4E7F" w:rsidRPr="00731818" w14:paraId="465F32C2" w14:textId="77777777" w:rsidTr="002C1EA0">
        <w:tc>
          <w:tcPr>
            <w:tcW w:w="992" w:type="dxa"/>
            <w:vMerge/>
            <w:vAlign w:val="center"/>
          </w:tcPr>
          <w:p w14:paraId="77DA7299" w14:textId="77777777" w:rsidR="000A4E7F" w:rsidRPr="00731818" w:rsidRDefault="000A4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126B5FF4" w14:textId="77777777" w:rsidR="000A4E7F" w:rsidRPr="00731818" w:rsidRDefault="000A4E7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59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C4CDD98" w14:textId="77777777" w:rsidR="000A4E7F" w:rsidRPr="00731818" w:rsidRDefault="000A4E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mel Bilgi Teknolojiler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DDF4C5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FFFFFF" w:themeFill="background1"/>
          </w:tcPr>
          <w:p w14:paraId="3D0420A1" w14:textId="77777777" w:rsidR="000A4E7F" w:rsidRPr="00731818" w:rsidRDefault="000A4E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tim Elemanı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2648C17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line Sınav</w:t>
            </w:r>
          </w:p>
        </w:tc>
      </w:tr>
      <w:tr w:rsidR="000A4E7F" w:rsidRPr="00731818" w14:paraId="6FC825AA" w14:textId="77777777" w:rsidTr="002C1EA0">
        <w:tc>
          <w:tcPr>
            <w:tcW w:w="992" w:type="dxa"/>
            <w:vMerge/>
            <w:vAlign w:val="center"/>
          </w:tcPr>
          <w:p w14:paraId="4D2B259A" w14:textId="77777777" w:rsidR="000A4E7F" w:rsidRPr="00731818" w:rsidRDefault="000A4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B4E58B8" w14:textId="77777777" w:rsidR="000A4E7F" w:rsidRPr="00731818" w:rsidRDefault="000A4E7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15.00-15.59</w:t>
            </w:r>
          </w:p>
        </w:tc>
        <w:tc>
          <w:tcPr>
            <w:tcW w:w="4111" w:type="dxa"/>
            <w:vAlign w:val="center"/>
          </w:tcPr>
          <w:p w14:paraId="57AE412A" w14:textId="77777777" w:rsidR="000A4E7F" w:rsidRPr="00731818" w:rsidRDefault="000A4E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ğitimde Drama</w:t>
            </w:r>
          </w:p>
        </w:tc>
        <w:tc>
          <w:tcPr>
            <w:tcW w:w="709" w:type="dxa"/>
            <w:vAlign w:val="center"/>
          </w:tcPr>
          <w:p w14:paraId="5306DC8C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2977" w:type="dxa"/>
          </w:tcPr>
          <w:p w14:paraId="4947BD1A" w14:textId="17EB705D" w:rsidR="000A4E7F" w:rsidRPr="00731818" w:rsidRDefault="00DC1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r w:rsidR="000A4E7F">
              <w:rPr>
                <w:rFonts w:ascii="Times New Roman" w:eastAsia="Times New Roman" w:hAnsi="Times New Roman" w:cs="Times New Roman"/>
                <w:sz w:val="20"/>
                <w:szCs w:val="20"/>
              </w:rPr>
              <w:t>Turan ÇAKIR</w:t>
            </w:r>
          </w:p>
        </w:tc>
        <w:tc>
          <w:tcPr>
            <w:tcW w:w="1275" w:type="dxa"/>
            <w:vAlign w:val="center"/>
          </w:tcPr>
          <w:p w14:paraId="602E6AE8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line Sınav</w:t>
            </w:r>
          </w:p>
        </w:tc>
      </w:tr>
      <w:tr w:rsidR="000A4E7F" w:rsidRPr="00731818" w14:paraId="06ED34A2" w14:textId="77777777" w:rsidTr="002C1EA0">
        <w:tc>
          <w:tcPr>
            <w:tcW w:w="992" w:type="dxa"/>
            <w:vMerge/>
            <w:vAlign w:val="center"/>
          </w:tcPr>
          <w:p w14:paraId="6C59CD5C" w14:textId="77777777" w:rsidR="000A4E7F" w:rsidRPr="00731818" w:rsidRDefault="000A4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4C28441F" w14:textId="77777777" w:rsidR="000A4E7F" w:rsidRPr="00731818" w:rsidRDefault="000A4E7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16.00-16.59</w:t>
            </w:r>
          </w:p>
        </w:tc>
        <w:tc>
          <w:tcPr>
            <w:tcW w:w="4111" w:type="dxa"/>
            <w:vAlign w:val="center"/>
          </w:tcPr>
          <w:p w14:paraId="3FCA4349" w14:textId="77777777" w:rsidR="000A4E7F" w:rsidRPr="00731818" w:rsidRDefault="000A4E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tişkin Eğitimi ve Hayat Boyu Öğrenme</w:t>
            </w:r>
          </w:p>
        </w:tc>
        <w:tc>
          <w:tcPr>
            <w:tcW w:w="709" w:type="dxa"/>
            <w:vAlign w:val="center"/>
          </w:tcPr>
          <w:p w14:paraId="4D84222F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2977" w:type="dxa"/>
          </w:tcPr>
          <w:p w14:paraId="612036AB" w14:textId="12F3D255" w:rsidR="000A4E7F" w:rsidRPr="00731818" w:rsidRDefault="00DC1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 Dr. </w:t>
            </w:r>
            <w:r w:rsidR="000A4E7F">
              <w:rPr>
                <w:rFonts w:ascii="Times New Roman" w:eastAsia="Times New Roman" w:hAnsi="Times New Roman" w:cs="Times New Roman"/>
                <w:sz w:val="20"/>
                <w:szCs w:val="20"/>
              </w:rPr>
              <w:t>Osman TİTREK</w:t>
            </w:r>
          </w:p>
        </w:tc>
        <w:tc>
          <w:tcPr>
            <w:tcW w:w="1275" w:type="dxa"/>
            <w:vAlign w:val="center"/>
          </w:tcPr>
          <w:p w14:paraId="2BDE36E8" w14:textId="77777777" w:rsidR="000A4E7F" w:rsidRPr="00731818" w:rsidRDefault="000A4E7F" w:rsidP="004908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line Sınav</w:t>
            </w:r>
          </w:p>
        </w:tc>
      </w:tr>
      <w:tr w:rsidR="000A4E7F" w:rsidRPr="00731818" w14:paraId="555420B6" w14:textId="77777777" w:rsidTr="002C1EA0">
        <w:tc>
          <w:tcPr>
            <w:tcW w:w="992" w:type="dxa"/>
            <w:vMerge/>
            <w:vAlign w:val="center"/>
          </w:tcPr>
          <w:p w14:paraId="5508CFDD" w14:textId="77777777" w:rsidR="000A4E7F" w:rsidRPr="00731818" w:rsidRDefault="000A4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4E1B4726" w14:textId="77777777" w:rsidR="000A4E7F" w:rsidRPr="00731818" w:rsidRDefault="000A4E7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17.00-17.59</w:t>
            </w:r>
          </w:p>
        </w:tc>
        <w:tc>
          <w:tcPr>
            <w:tcW w:w="4111" w:type="dxa"/>
            <w:vAlign w:val="center"/>
          </w:tcPr>
          <w:p w14:paraId="07854BEF" w14:textId="77777777" w:rsidR="000A4E7F" w:rsidRPr="00731818" w:rsidRDefault="000A4E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rşılaştırmalı Eğitim</w:t>
            </w:r>
          </w:p>
        </w:tc>
        <w:tc>
          <w:tcPr>
            <w:tcW w:w="709" w:type="dxa"/>
            <w:vAlign w:val="center"/>
          </w:tcPr>
          <w:p w14:paraId="1FBEBC1C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2977" w:type="dxa"/>
          </w:tcPr>
          <w:p w14:paraId="73433F0F" w14:textId="7D4F43FB" w:rsidR="000A4E7F" w:rsidRPr="00731818" w:rsidRDefault="003B02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ç. Dr. </w:t>
            </w:r>
            <w:r w:rsidR="000A4E7F">
              <w:rPr>
                <w:rFonts w:ascii="Times New Roman" w:eastAsia="Times New Roman" w:hAnsi="Times New Roman" w:cs="Times New Roman"/>
                <w:sz w:val="20"/>
                <w:szCs w:val="20"/>
              </w:rPr>
              <w:t>Mustafa BAYRAKÇI</w:t>
            </w:r>
          </w:p>
        </w:tc>
        <w:tc>
          <w:tcPr>
            <w:tcW w:w="1275" w:type="dxa"/>
            <w:vAlign w:val="center"/>
          </w:tcPr>
          <w:p w14:paraId="75D707D3" w14:textId="77777777" w:rsidR="000A4E7F" w:rsidRPr="00731818" w:rsidRDefault="000A4E7F" w:rsidP="004908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line Sınav</w:t>
            </w:r>
          </w:p>
        </w:tc>
      </w:tr>
      <w:tr w:rsidR="000A4E7F" w:rsidRPr="00731818" w14:paraId="0C2AD91D" w14:textId="77777777" w:rsidTr="002C1EA0">
        <w:tc>
          <w:tcPr>
            <w:tcW w:w="992" w:type="dxa"/>
            <w:vMerge/>
            <w:vAlign w:val="center"/>
          </w:tcPr>
          <w:p w14:paraId="1777D816" w14:textId="77777777" w:rsidR="000A4E7F" w:rsidRPr="00731818" w:rsidRDefault="000A4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6BA98208" w14:textId="77777777" w:rsidR="000A4E7F" w:rsidRPr="00731818" w:rsidRDefault="000A4E7F" w:rsidP="00CA419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.59</w:t>
            </w:r>
          </w:p>
        </w:tc>
        <w:tc>
          <w:tcPr>
            <w:tcW w:w="4111" w:type="dxa"/>
            <w:vAlign w:val="center"/>
          </w:tcPr>
          <w:p w14:paraId="60EE5607" w14:textId="77777777" w:rsidR="000A4E7F" w:rsidRPr="00731818" w:rsidRDefault="000A4E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enme Güçlüğü</w:t>
            </w:r>
          </w:p>
        </w:tc>
        <w:tc>
          <w:tcPr>
            <w:tcW w:w="709" w:type="dxa"/>
            <w:vAlign w:val="center"/>
          </w:tcPr>
          <w:p w14:paraId="326744C1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2977" w:type="dxa"/>
          </w:tcPr>
          <w:p w14:paraId="3EC55D68" w14:textId="3E425CED" w:rsidR="000A4E7F" w:rsidRPr="00731818" w:rsidRDefault="00DC1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ç. Dr. </w:t>
            </w:r>
            <w:r w:rsidR="000A4E7F">
              <w:rPr>
                <w:rFonts w:ascii="Times New Roman" w:eastAsia="Times New Roman" w:hAnsi="Times New Roman" w:cs="Times New Roman"/>
                <w:sz w:val="20"/>
                <w:szCs w:val="20"/>
              </w:rPr>
              <w:t>Eda DEMİRHAN</w:t>
            </w:r>
          </w:p>
        </w:tc>
        <w:tc>
          <w:tcPr>
            <w:tcW w:w="1275" w:type="dxa"/>
            <w:vAlign w:val="center"/>
          </w:tcPr>
          <w:p w14:paraId="349D2896" w14:textId="77777777" w:rsidR="000A4E7F" w:rsidRPr="00731818" w:rsidRDefault="000A4E7F" w:rsidP="004908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line Sınav</w:t>
            </w:r>
          </w:p>
        </w:tc>
      </w:tr>
      <w:tr w:rsidR="000A4E7F" w:rsidRPr="00731818" w14:paraId="3F506FAF" w14:textId="77777777" w:rsidTr="002C1EA0">
        <w:tc>
          <w:tcPr>
            <w:tcW w:w="992" w:type="dxa"/>
            <w:vMerge/>
            <w:vAlign w:val="center"/>
          </w:tcPr>
          <w:p w14:paraId="62D7E01C" w14:textId="77777777" w:rsidR="000A4E7F" w:rsidRPr="00731818" w:rsidRDefault="000A4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EBD8351" w14:textId="77777777" w:rsidR="000A4E7F" w:rsidRPr="00731818" w:rsidRDefault="000A4E7F" w:rsidP="004708E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.0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.59</w:t>
            </w:r>
          </w:p>
        </w:tc>
        <w:tc>
          <w:tcPr>
            <w:tcW w:w="4111" w:type="dxa"/>
            <w:vAlign w:val="center"/>
          </w:tcPr>
          <w:p w14:paraId="1763788B" w14:textId="77777777" w:rsidR="000A4E7F" w:rsidRPr="00731818" w:rsidRDefault="000A4E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slenme ve Sağlık</w:t>
            </w:r>
          </w:p>
        </w:tc>
        <w:tc>
          <w:tcPr>
            <w:tcW w:w="709" w:type="dxa"/>
            <w:vAlign w:val="center"/>
          </w:tcPr>
          <w:p w14:paraId="5E143639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2977" w:type="dxa"/>
          </w:tcPr>
          <w:p w14:paraId="48711EB8" w14:textId="2ED8BF60" w:rsidR="000A4E7F" w:rsidRPr="00731818" w:rsidRDefault="00DC1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r w:rsidR="000A4E7F">
              <w:rPr>
                <w:rFonts w:ascii="Times New Roman" w:eastAsia="Times New Roman" w:hAnsi="Times New Roman" w:cs="Times New Roman"/>
                <w:sz w:val="20"/>
                <w:szCs w:val="20"/>
              </w:rPr>
              <w:t>Belgin UZUN</w:t>
            </w:r>
          </w:p>
        </w:tc>
        <w:tc>
          <w:tcPr>
            <w:tcW w:w="1275" w:type="dxa"/>
            <w:vAlign w:val="center"/>
          </w:tcPr>
          <w:p w14:paraId="36B455E8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line Sınav</w:t>
            </w:r>
          </w:p>
        </w:tc>
      </w:tr>
      <w:tr w:rsidR="000A4E7F" w:rsidRPr="00731818" w14:paraId="3DA3049F" w14:textId="77777777" w:rsidTr="002C1EA0">
        <w:tc>
          <w:tcPr>
            <w:tcW w:w="992" w:type="dxa"/>
            <w:vMerge w:val="restart"/>
            <w:shd w:val="clear" w:color="auto" w:fill="F2F2F2"/>
            <w:vAlign w:val="center"/>
          </w:tcPr>
          <w:p w14:paraId="0BD97494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 Nisan 2021</w:t>
            </w:r>
          </w:p>
          <w:p w14:paraId="305A09BD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Cuma</w:t>
            </w:r>
          </w:p>
          <w:p w14:paraId="09346570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3A2441FE" w14:textId="77777777" w:rsidR="000A4E7F" w:rsidRPr="00731818" w:rsidRDefault="000A4E7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09.00-09.59</w:t>
            </w:r>
          </w:p>
        </w:tc>
        <w:tc>
          <w:tcPr>
            <w:tcW w:w="4111" w:type="dxa"/>
            <w:vAlign w:val="center"/>
          </w:tcPr>
          <w:p w14:paraId="1C0491FB" w14:textId="77777777" w:rsidR="000A4E7F" w:rsidRPr="00731818" w:rsidRDefault="000A4E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610274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2A805CB" w14:textId="77777777" w:rsidR="000A4E7F" w:rsidRPr="00731818" w:rsidRDefault="000A4E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2F2F4B9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4E7F" w:rsidRPr="00731818" w14:paraId="58B8C314" w14:textId="77777777" w:rsidTr="000D1DBB">
        <w:tc>
          <w:tcPr>
            <w:tcW w:w="992" w:type="dxa"/>
            <w:vMerge/>
            <w:shd w:val="clear" w:color="auto" w:fill="F2F2F2"/>
            <w:vAlign w:val="center"/>
          </w:tcPr>
          <w:p w14:paraId="31F52711" w14:textId="77777777" w:rsidR="000A4E7F" w:rsidRPr="00731818" w:rsidRDefault="000A4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4E88B2C" w14:textId="77777777" w:rsidR="000A4E7F" w:rsidRPr="00731818" w:rsidRDefault="000A4E7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59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82FE237" w14:textId="77777777" w:rsidR="000A4E7F" w:rsidRPr="00731818" w:rsidRDefault="000A4E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006198B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FFFFFF"/>
          </w:tcPr>
          <w:p w14:paraId="750EC0DC" w14:textId="77777777" w:rsidR="000A4E7F" w:rsidRPr="00731818" w:rsidRDefault="000A4E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09B02E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4E7F" w:rsidRPr="00731818" w14:paraId="513B16E7" w14:textId="77777777" w:rsidTr="000D1DBB">
        <w:tc>
          <w:tcPr>
            <w:tcW w:w="992" w:type="dxa"/>
            <w:vMerge/>
            <w:shd w:val="clear" w:color="auto" w:fill="F2F2F2"/>
            <w:vAlign w:val="center"/>
          </w:tcPr>
          <w:p w14:paraId="4320C576" w14:textId="77777777" w:rsidR="000A4E7F" w:rsidRPr="00731818" w:rsidRDefault="000A4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B44089F" w14:textId="77777777" w:rsidR="000A4E7F" w:rsidRPr="00731818" w:rsidRDefault="000A4E7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59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C0BA3E9" w14:textId="77777777" w:rsidR="000A4E7F" w:rsidRPr="00731818" w:rsidRDefault="000A4E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rişimcilik ve Proje Yönetim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9C0DEA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0ECEB5E8" w14:textId="77777777" w:rsidR="000A4E7F" w:rsidRPr="00731818" w:rsidRDefault="000A4E7F" w:rsidP="001247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tim Elemanı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254E57" w14:textId="77777777" w:rsidR="000A4E7F" w:rsidRPr="00731818" w:rsidRDefault="000A4E7F" w:rsidP="005B2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line Sınav</w:t>
            </w:r>
          </w:p>
        </w:tc>
      </w:tr>
      <w:tr w:rsidR="000A4E7F" w:rsidRPr="00731818" w14:paraId="76DB5FDB" w14:textId="77777777" w:rsidTr="000D1DBB">
        <w:tc>
          <w:tcPr>
            <w:tcW w:w="992" w:type="dxa"/>
            <w:vMerge/>
            <w:shd w:val="clear" w:color="auto" w:fill="F2F2F2"/>
            <w:vAlign w:val="center"/>
          </w:tcPr>
          <w:p w14:paraId="62EA77B4" w14:textId="77777777" w:rsidR="000A4E7F" w:rsidRPr="00731818" w:rsidRDefault="000A4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7FF21C9" w14:textId="77777777" w:rsidR="000A4E7F" w:rsidRPr="00745955" w:rsidRDefault="000A4E7F" w:rsidP="00757E7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55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59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1BFFD59" w14:textId="77777777" w:rsidR="000A4E7F" w:rsidRPr="00745955" w:rsidRDefault="000A4E7F" w:rsidP="00757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BE 106 Sosyal Ant. Ve </w:t>
            </w:r>
            <w:proofErr w:type="spellStart"/>
            <w:r w:rsidRPr="00745955">
              <w:rPr>
                <w:rFonts w:ascii="Times New Roman" w:eastAsia="Times New Roman" w:hAnsi="Times New Roman" w:cs="Times New Roman"/>
                <w:sz w:val="20"/>
                <w:szCs w:val="20"/>
              </w:rPr>
              <w:t>Med</w:t>
            </w:r>
            <w:proofErr w:type="spellEnd"/>
            <w:r w:rsidRPr="00745955">
              <w:rPr>
                <w:rFonts w:ascii="Times New Roman" w:eastAsia="Times New Roman" w:hAnsi="Times New Roman" w:cs="Times New Roman"/>
                <w:sz w:val="20"/>
                <w:szCs w:val="20"/>
              </w:rPr>
              <w:t>. Tarihi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D673DA9" w14:textId="77777777" w:rsidR="000A4E7F" w:rsidRPr="00745955" w:rsidRDefault="000A4E7F" w:rsidP="00757E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FFFFFF"/>
          </w:tcPr>
          <w:p w14:paraId="2CB55FD3" w14:textId="4C329E11" w:rsidR="000A4E7F" w:rsidRPr="00745955" w:rsidRDefault="00DC1846" w:rsidP="00757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r w:rsidR="000A4E7F" w:rsidRPr="00745955">
              <w:rPr>
                <w:rFonts w:ascii="Times New Roman" w:eastAsia="Times New Roman" w:hAnsi="Times New Roman" w:cs="Times New Roman"/>
                <w:sz w:val="20"/>
                <w:szCs w:val="20"/>
              </w:rPr>
              <w:t>Selçuk URAL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529FCFD" w14:textId="77777777" w:rsidR="000A4E7F" w:rsidRPr="00745955" w:rsidRDefault="000A4E7F" w:rsidP="00757E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55">
              <w:rPr>
                <w:rFonts w:ascii="Times New Roman" w:eastAsia="Times New Roman" w:hAnsi="Times New Roman" w:cs="Times New Roman"/>
                <w:sz w:val="20"/>
                <w:szCs w:val="20"/>
              </w:rPr>
              <w:t>Online Sınav</w:t>
            </w:r>
          </w:p>
        </w:tc>
      </w:tr>
      <w:tr w:rsidR="000A4E7F" w:rsidRPr="00731818" w14:paraId="2860DF6C" w14:textId="77777777" w:rsidTr="000D1DBB">
        <w:tc>
          <w:tcPr>
            <w:tcW w:w="992" w:type="dxa"/>
            <w:vMerge/>
            <w:shd w:val="clear" w:color="auto" w:fill="F2F2F2"/>
            <w:vAlign w:val="center"/>
          </w:tcPr>
          <w:p w14:paraId="58F94E9E" w14:textId="77777777" w:rsidR="000A4E7F" w:rsidRPr="00731818" w:rsidRDefault="000A4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6F49D930" w14:textId="77777777" w:rsidR="000A4E7F" w:rsidRPr="00FA595F" w:rsidRDefault="000A4E7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95F">
              <w:rPr>
                <w:rFonts w:ascii="Times New Roman" w:eastAsia="Times New Roman" w:hAnsi="Times New Roman" w:cs="Times New Roman"/>
                <w:sz w:val="20"/>
                <w:szCs w:val="20"/>
              </w:rPr>
              <w:t>13.00-13.59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F1E05D0" w14:textId="77777777" w:rsidR="000A4E7F" w:rsidRPr="00731818" w:rsidRDefault="000A4E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BB 308 Eğitimde Ahlak ve Eti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D1F4AC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3AA44AEB" w14:textId="64EFE699" w:rsidR="000A4E7F" w:rsidRPr="00731818" w:rsidRDefault="003B021E" w:rsidP="001247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ç. Dr. </w:t>
            </w:r>
            <w:r w:rsidR="000A4E7F">
              <w:rPr>
                <w:rFonts w:ascii="Times New Roman" w:eastAsia="Times New Roman" w:hAnsi="Times New Roman" w:cs="Times New Roman"/>
                <w:sz w:val="20"/>
                <w:szCs w:val="20"/>
              </w:rPr>
              <w:t>M. Ali HAMEDOĞL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DAEA71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line Sınav</w:t>
            </w:r>
          </w:p>
        </w:tc>
      </w:tr>
      <w:tr w:rsidR="000A4E7F" w:rsidRPr="00731818" w14:paraId="5544430A" w14:textId="77777777" w:rsidTr="002C1EA0">
        <w:tc>
          <w:tcPr>
            <w:tcW w:w="992" w:type="dxa"/>
            <w:vMerge/>
            <w:shd w:val="clear" w:color="auto" w:fill="F2F2F2"/>
            <w:vAlign w:val="center"/>
          </w:tcPr>
          <w:p w14:paraId="2767FB11" w14:textId="77777777" w:rsidR="000A4E7F" w:rsidRPr="00731818" w:rsidRDefault="000A4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14:paraId="5B1783EE" w14:textId="77777777" w:rsidR="000A4E7F" w:rsidRPr="00731818" w:rsidRDefault="000A4E7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59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302D299D" w14:textId="77777777" w:rsidR="000A4E7F" w:rsidRPr="00731818" w:rsidRDefault="000A4E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FA231F1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14:paraId="1C62D673" w14:textId="77777777" w:rsidR="000A4E7F" w:rsidRPr="00731818" w:rsidRDefault="000A4E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16C9C2D6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4E7F" w:rsidRPr="00731818" w14:paraId="702B1813" w14:textId="77777777" w:rsidTr="002C1EA0">
        <w:tc>
          <w:tcPr>
            <w:tcW w:w="992" w:type="dxa"/>
            <w:vMerge/>
            <w:shd w:val="clear" w:color="auto" w:fill="F2F2F2"/>
            <w:vAlign w:val="center"/>
          </w:tcPr>
          <w:p w14:paraId="36CCB26C" w14:textId="77777777" w:rsidR="000A4E7F" w:rsidRPr="00731818" w:rsidRDefault="000A4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65E5A044" w14:textId="77777777" w:rsidR="000A4E7F" w:rsidRPr="00731818" w:rsidRDefault="000A4E7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15.00-15.59</w:t>
            </w:r>
          </w:p>
        </w:tc>
        <w:tc>
          <w:tcPr>
            <w:tcW w:w="4111" w:type="dxa"/>
            <w:vAlign w:val="center"/>
          </w:tcPr>
          <w:p w14:paraId="35423209" w14:textId="77777777" w:rsidR="000A4E7F" w:rsidRPr="00731818" w:rsidRDefault="000A4E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BB 102 Eğitim Sosyolojisi</w:t>
            </w:r>
          </w:p>
        </w:tc>
        <w:tc>
          <w:tcPr>
            <w:tcW w:w="709" w:type="dxa"/>
            <w:vAlign w:val="center"/>
          </w:tcPr>
          <w:p w14:paraId="47865B3C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0866F015" w14:textId="4F376DB7" w:rsidR="000A4E7F" w:rsidRPr="00731818" w:rsidRDefault="00DC1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ç. Dr. </w:t>
            </w:r>
            <w:r w:rsidR="000A4E7F">
              <w:rPr>
                <w:rFonts w:ascii="Times New Roman" w:eastAsia="Times New Roman" w:hAnsi="Times New Roman" w:cs="Times New Roman"/>
                <w:sz w:val="20"/>
                <w:szCs w:val="20"/>
              </w:rPr>
              <w:t>M. Cüneyt BİRKÖK</w:t>
            </w:r>
          </w:p>
        </w:tc>
        <w:tc>
          <w:tcPr>
            <w:tcW w:w="1275" w:type="dxa"/>
            <w:vAlign w:val="center"/>
          </w:tcPr>
          <w:p w14:paraId="7014FC97" w14:textId="77777777" w:rsidR="000A4E7F" w:rsidRPr="00731818" w:rsidRDefault="000A4E7F" w:rsidP="00E112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li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0A4E7F" w:rsidRPr="00731818" w14:paraId="677ECB1E" w14:textId="77777777" w:rsidTr="002C1EA0">
        <w:tc>
          <w:tcPr>
            <w:tcW w:w="992" w:type="dxa"/>
            <w:vMerge/>
            <w:shd w:val="clear" w:color="auto" w:fill="F2F2F2"/>
            <w:vAlign w:val="center"/>
          </w:tcPr>
          <w:p w14:paraId="40478E68" w14:textId="77777777" w:rsidR="000A4E7F" w:rsidRPr="00731818" w:rsidRDefault="000A4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14:paraId="142F0F37" w14:textId="77777777" w:rsidR="000A4E7F" w:rsidRPr="00731818" w:rsidRDefault="000A4E7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16.00-16.59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6C6765E1" w14:textId="77777777" w:rsidR="000A4E7F" w:rsidRPr="00731818" w:rsidRDefault="000A4E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niversite Ortak Seçmeli Dersler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5BC4BB8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FFFFFF"/>
          </w:tcPr>
          <w:p w14:paraId="33B1A9BC" w14:textId="77777777" w:rsidR="000A4E7F" w:rsidRPr="00731818" w:rsidRDefault="000A4E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lerin Öğretim Elemanları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1C96D9C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line Sınav</w:t>
            </w:r>
          </w:p>
        </w:tc>
      </w:tr>
      <w:tr w:rsidR="000A4E7F" w:rsidRPr="00731818" w14:paraId="4E87B6A8" w14:textId="77777777" w:rsidTr="000D1DBB">
        <w:tc>
          <w:tcPr>
            <w:tcW w:w="992" w:type="dxa"/>
            <w:vMerge/>
            <w:shd w:val="clear" w:color="auto" w:fill="F2F2F2"/>
            <w:vAlign w:val="center"/>
          </w:tcPr>
          <w:p w14:paraId="064328C0" w14:textId="77777777" w:rsidR="000A4E7F" w:rsidRPr="00731818" w:rsidRDefault="000A4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000000"/>
            </w:tcBorders>
            <w:vAlign w:val="center"/>
          </w:tcPr>
          <w:p w14:paraId="597F01F9" w14:textId="77777777" w:rsidR="000A4E7F" w:rsidRPr="00731818" w:rsidRDefault="000A4E7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17.00-17.59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14:paraId="787B9E72" w14:textId="77777777" w:rsidR="000A4E7F" w:rsidRPr="00731818" w:rsidRDefault="000A4E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kro Öğretim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397A7852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2A66B3D6" w14:textId="4ECF8F69" w:rsidR="000A4E7F" w:rsidRPr="00731818" w:rsidRDefault="00DC1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r w:rsidR="000A4E7F">
              <w:rPr>
                <w:rFonts w:ascii="Times New Roman" w:eastAsia="Times New Roman" w:hAnsi="Times New Roman" w:cs="Times New Roman"/>
                <w:sz w:val="20"/>
                <w:szCs w:val="20"/>
              </w:rPr>
              <w:t>Tuğba DEMİRTAŞ TOLAMAN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410DEE9C" w14:textId="77777777" w:rsidR="000A4E7F" w:rsidRPr="00731818" w:rsidRDefault="000A4E7F" w:rsidP="004908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line Sınav</w:t>
            </w:r>
          </w:p>
        </w:tc>
      </w:tr>
      <w:tr w:rsidR="000A4E7F" w:rsidRPr="00731818" w14:paraId="720F78D8" w14:textId="77777777" w:rsidTr="000D1DBB">
        <w:tc>
          <w:tcPr>
            <w:tcW w:w="992" w:type="dxa"/>
            <w:vMerge/>
            <w:shd w:val="clear" w:color="auto" w:fill="F2F2F2"/>
            <w:vAlign w:val="center"/>
          </w:tcPr>
          <w:p w14:paraId="477718A8" w14:textId="77777777" w:rsidR="000A4E7F" w:rsidRPr="00731818" w:rsidRDefault="000A4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3EF9C5C4" w14:textId="77777777" w:rsidR="000A4E7F" w:rsidRPr="00731818" w:rsidRDefault="000A4E7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18.00-18.59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F24B6CA" w14:textId="77777777" w:rsidR="000A4E7F" w:rsidRPr="00731818" w:rsidRDefault="000A4E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nsan İlişkileri ve İletiş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851AE8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2977" w:type="dxa"/>
            <w:shd w:val="clear" w:color="auto" w:fill="auto"/>
          </w:tcPr>
          <w:p w14:paraId="2366009D" w14:textId="7087E41B" w:rsidR="000A4E7F" w:rsidRPr="00731818" w:rsidRDefault="00DC1846" w:rsidP="001247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 Dr. Şule YILMAZ ÖZDE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3241B5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line Sınav</w:t>
            </w:r>
          </w:p>
        </w:tc>
      </w:tr>
      <w:tr w:rsidR="000A4E7F" w:rsidRPr="00731818" w14:paraId="09C78850" w14:textId="77777777" w:rsidTr="002C1EA0">
        <w:tc>
          <w:tcPr>
            <w:tcW w:w="992" w:type="dxa"/>
            <w:vMerge/>
            <w:shd w:val="clear" w:color="auto" w:fill="F2F2F2"/>
            <w:vAlign w:val="center"/>
          </w:tcPr>
          <w:p w14:paraId="569BEA3B" w14:textId="77777777" w:rsidR="000A4E7F" w:rsidRPr="00731818" w:rsidRDefault="000A4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3675CBB3" w14:textId="77777777" w:rsidR="000A4E7F" w:rsidRPr="00731818" w:rsidRDefault="000A4E7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19.00-19.59</w:t>
            </w:r>
          </w:p>
        </w:tc>
        <w:tc>
          <w:tcPr>
            <w:tcW w:w="4111" w:type="dxa"/>
            <w:vAlign w:val="center"/>
          </w:tcPr>
          <w:p w14:paraId="60146BF1" w14:textId="77777777" w:rsidR="000A4E7F" w:rsidRPr="00731818" w:rsidRDefault="000A4E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ültür ve Dil</w:t>
            </w:r>
          </w:p>
        </w:tc>
        <w:tc>
          <w:tcPr>
            <w:tcW w:w="709" w:type="dxa"/>
            <w:vAlign w:val="center"/>
          </w:tcPr>
          <w:p w14:paraId="0A7DD532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2977" w:type="dxa"/>
          </w:tcPr>
          <w:p w14:paraId="18688E12" w14:textId="0BBD9B1F" w:rsidR="000A4E7F" w:rsidRPr="00731818" w:rsidRDefault="00DC1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r w:rsidR="000A4E7F">
              <w:rPr>
                <w:rFonts w:ascii="Times New Roman" w:eastAsia="Times New Roman" w:hAnsi="Times New Roman" w:cs="Times New Roman"/>
                <w:sz w:val="20"/>
                <w:szCs w:val="20"/>
              </w:rPr>
              <w:t>Tuğba DEMİRTAŞ TOLAMAN</w:t>
            </w:r>
          </w:p>
        </w:tc>
        <w:tc>
          <w:tcPr>
            <w:tcW w:w="1275" w:type="dxa"/>
            <w:vAlign w:val="center"/>
          </w:tcPr>
          <w:p w14:paraId="7E1F1723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line Sınav</w:t>
            </w:r>
          </w:p>
        </w:tc>
      </w:tr>
      <w:tr w:rsidR="000A4E7F" w:rsidRPr="00731818" w14:paraId="6D8C50B3" w14:textId="77777777" w:rsidTr="004708E2">
        <w:trPr>
          <w:trHeight w:val="60"/>
        </w:trPr>
        <w:tc>
          <w:tcPr>
            <w:tcW w:w="992" w:type="dxa"/>
            <w:vMerge w:val="restart"/>
            <w:vAlign w:val="center"/>
          </w:tcPr>
          <w:p w14:paraId="46C51C6F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 Nisan 2021</w:t>
            </w:r>
          </w:p>
          <w:p w14:paraId="12E0B115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818">
              <w:rPr>
                <w:rFonts w:ascii="Times New Roman" w:eastAsia="Times New Roman" w:hAnsi="Times New Roman" w:cs="Times New Roman"/>
                <w:sz w:val="18"/>
                <w:szCs w:val="18"/>
              </w:rPr>
              <w:t>Cumartesi</w:t>
            </w:r>
          </w:p>
          <w:p w14:paraId="50F6358A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1070D0D8" w14:textId="77777777" w:rsidR="000A4E7F" w:rsidRPr="00731818" w:rsidRDefault="000A4E7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09.00-09.59</w:t>
            </w:r>
          </w:p>
        </w:tc>
        <w:tc>
          <w:tcPr>
            <w:tcW w:w="4111" w:type="dxa"/>
            <w:vAlign w:val="center"/>
          </w:tcPr>
          <w:p w14:paraId="53089C8C" w14:textId="77777777" w:rsidR="000A4E7F" w:rsidRPr="00731818" w:rsidRDefault="000A4E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6A9BE7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0EB95C0" w14:textId="77777777" w:rsidR="000A4E7F" w:rsidRPr="00731818" w:rsidRDefault="000A4E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8DCE6BB" w14:textId="77777777" w:rsidR="000A4E7F" w:rsidRPr="00731818" w:rsidRDefault="000A4E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70A4" w:rsidRPr="00731818" w14:paraId="00A62231" w14:textId="77777777" w:rsidTr="004708E2">
        <w:tc>
          <w:tcPr>
            <w:tcW w:w="992" w:type="dxa"/>
            <w:vMerge/>
            <w:vAlign w:val="center"/>
          </w:tcPr>
          <w:p w14:paraId="3B00C8C8" w14:textId="77777777" w:rsidR="006970A4" w:rsidRPr="00731818" w:rsidRDefault="00697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28236DE9" w14:textId="77777777" w:rsidR="006970A4" w:rsidRPr="00731818" w:rsidRDefault="006970A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59</w:t>
            </w:r>
          </w:p>
        </w:tc>
        <w:tc>
          <w:tcPr>
            <w:tcW w:w="4111" w:type="dxa"/>
            <w:vAlign w:val="center"/>
          </w:tcPr>
          <w:p w14:paraId="723C4188" w14:textId="7E555243" w:rsidR="006970A4" w:rsidRPr="00731818" w:rsidRDefault="006970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BE 102 Siyaset Bilimi </w:t>
            </w:r>
          </w:p>
        </w:tc>
        <w:tc>
          <w:tcPr>
            <w:tcW w:w="709" w:type="dxa"/>
            <w:vAlign w:val="center"/>
          </w:tcPr>
          <w:p w14:paraId="0CAAFFF6" w14:textId="2A41E0E8" w:rsidR="006970A4" w:rsidRPr="00731818" w:rsidRDefault="006970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B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172A3618" w14:textId="626E6381" w:rsidR="006970A4" w:rsidRPr="00731818" w:rsidRDefault="003B02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ç. Dr. </w:t>
            </w:r>
            <w:r w:rsidR="006970A4" w:rsidRPr="00981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ülya ÇELİK </w:t>
            </w:r>
          </w:p>
        </w:tc>
        <w:tc>
          <w:tcPr>
            <w:tcW w:w="1275" w:type="dxa"/>
            <w:vAlign w:val="center"/>
          </w:tcPr>
          <w:p w14:paraId="4969F343" w14:textId="7B864CF7" w:rsidR="006970A4" w:rsidRPr="00731818" w:rsidRDefault="006970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BA8">
              <w:rPr>
                <w:rFonts w:ascii="Times New Roman" w:eastAsia="Times New Roman" w:hAnsi="Times New Roman" w:cs="Times New Roman"/>
                <w:sz w:val="20"/>
                <w:szCs w:val="20"/>
              </w:rPr>
              <w:t>Online Sınav</w:t>
            </w:r>
          </w:p>
        </w:tc>
      </w:tr>
      <w:tr w:rsidR="006970A4" w:rsidRPr="00731818" w14:paraId="3E6B489A" w14:textId="77777777" w:rsidTr="004708E2">
        <w:tc>
          <w:tcPr>
            <w:tcW w:w="992" w:type="dxa"/>
            <w:vMerge/>
            <w:vAlign w:val="center"/>
          </w:tcPr>
          <w:p w14:paraId="007A64E8" w14:textId="77777777" w:rsidR="006970A4" w:rsidRPr="00731818" w:rsidRDefault="00697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14:paraId="727DC71C" w14:textId="77777777" w:rsidR="006970A4" w:rsidRPr="00731818" w:rsidRDefault="006970A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59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5E4C76AA" w14:textId="77777777" w:rsidR="006970A4" w:rsidRPr="00731818" w:rsidRDefault="006970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ğitimde Proje Hazırlama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671423B" w14:textId="77777777" w:rsidR="006970A4" w:rsidRPr="00731818" w:rsidRDefault="006970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2977" w:type="dxa"/>
            <w:shd w:val="clear" w:color="auto" w:fill="FFFFFF"/>
          </w:tcPr>
          <w:p w14:paraId="3206AF8B" w14:textId="33828C9E" w:rsidR="006970A4" w:rsidRPr="00731818" w:rsidRDefault="00DC1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ş. Gör. Dr. </w:t>
            </w:r>
            <w:r w:rsidR="006970A4">
              <w:rPr>
                <w:rFonts w:ascii="Times New Roman" w:eastAsia="Times New Roman" w:hAnsi="Times New Roman" w:cs="Times New Roman"/>
                <w:sz w:val="20"/>
                <w:szCs w:val="20"/>
              </w:rPr>
              <w:t>Ebru ALBAYRAK ÖZER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58946BB" w14:textId="77777777" w:rsidR="006970A4" w:rsidRPr="00731818" w:rsidRDefault="006970A4" w:rsidP="004908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line Sınav</w:t>
            </w:r>
          </w:p>
        </w:tc>
      </w:tr>
      <w:tr w:rsidR="006970A4" w:rsidRPr="00731818" w14:paraId="73840CF3" w14:textId="77777777" w:rsidTr="004708E2">
        <w:tc>
          <w:tcPr>
            <w:tcW w:w="992" w:type="dxa"/>
            <w:vMerge/>
            <w:vAlign w:val="center"/>
          </w:tcPr>
          <w:p w14:paraId="34CD1F87" w14:textId="77777777" w:rsidR="006970A4" w:rsidRPr="00731818" w:rsidRDefault="00697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3C3F40E1" w14:textId="77777777" w:rsidR="006970A4" w:rsidRPr="00731818" w:rsidRDefault="006970A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59</w:t>
            </w:r>
          </w:p>
        </w:tc>
        <w:tc>
          <w:tcPr>
            <w:tcW w:w="4111" w:type="dxa"/>
            <w:vAlign w:val="center"/>
          </w:tcPr>
          <w:p w14:paraId="61A8D27A" w14:textId="77777777" w:rsidR="006970A4" w:rsidRPr="00731818" w:rsidRDefault="006970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ürdürülebilir Kalkınma ve Eğitim</w:t>
            </w:r>
          </w:p>
        </w:tc>
        <w:tc>
          <w:tcPr>
            <w:tcW w:w="709" w:type="dxa"/>
            <w:vAlign w:val="center"/>
          </w:tcPr>
          <w:p w14:paraId="249F6AE3" w14:textId="77777777" w:rsidR="006970A4" w:rsidRPr="00731818" w:rsidRDefault="006970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2977" w:type="dxa"/>
          </w:tcPr>
          <w:p w14:paraId="12D454C5" w14:textId="03F49DED" w:rsidR="006970A4" w:rsidRPr="00731818" w:rsidRDefault="00DC1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r w:rsidR="006970A4">
              <w:rPr>
                <w:rFonts w:ascii="Times New Roman" w:eastAsia="Times New Roman" w:hAnsi="Times New Roman" w:cs="Times New Roman"/>
                <w:sz w:val="20"/>
                <w:szCs w:val="20"/>
              </w:rPr>
              <w:t>Gözde SEZEN GÜLTEKİN</w:t>
            </w:r>
          </w:p>
        </w:tc>
        <w:tc>
          <w:tcPr>
            <w:tcW w:w="1275" w:type="dxa"/>
            <w:vAlign w:val="center"/>
          </w:tcPr>
          <w:p w14:paraId="76C4B5EC" w14:textId="77777777" w:rsidR="006970A4" w:rsidRPr="00731818" w:rsidRDefault="006970A4" w:rsidP="004908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line Sınav</w:t>
            </w:r>
          </w:p>
        </w:tc>
      </w:tr>
      <w:tr w:rsidR="006970A4" w:rsidRPr="00731818" w14:paraId="6CB44D16" w14:textId="77777777" w:rsidTr="004708E2">
        <w:tc>
          <w:tcPr>
            <w:tcW w:w="992" w:type="dxa"/>
            <w:vMerge/>
            <w:vAlign w:val="center"/>
          </w:tcPr>
          <w:p w14:paraId="2BF1CDF9" w14:textId="77777777" w:rsidR="006970A4" w:rsidRPr="00731818" w:rsidRDefault="00697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14:paraId="7677A17F" w14:textId="77777777" w:rsidR="006970A4" w:rsidRPr="00731818" w:rsidRDefault="006970A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13.00-13.59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667B6F62" w14:textId="77777777" w:rsidR="006970A4" w:rsidRPr="00731818" w:rsidRDefault="006970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lim Tarihi ve Felsefes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86CF252" w14:textId="77777777" w:rsidR="006970A4" w:rsidRPr="00731818" w:rsidRDefault="006970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2977" w:type="dxa"/>
            <w:shd w:val="clear" w:color="auto" w:fill="FFFFFF"/>
          </w:tcPr>
          <w:p w14:paraId="769906F5" w14:textId="5A5B4046" w:rsidR="006970A4" w:rsidRPr="00731818" w:rsidRDefault="00DC1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r w:rsidR="006970A4">
              <w:rPr>
                <w:rFonts w:ascii="Times New Roman" w:eastAsia="Times New Roman" w:hAnsi="Times New Roman" w:cs="Times New Roman"/>
                <w:sz w:val="20"/>
                <w:szCs w:val="20"/>
              </w:rPr>
              <w:t>Mithat TAKUNYACI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7ACD6AB" w14:textId="77777777" w:rsidR="006970A4" w:rsidRPr="00731818" w:rsidRDefault="006970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line Sınav</w:t>
            </w:r>
          </w:p>
        </w:tc>
      </w:tr>
      <w:tr w:rsidR="006970A4" w:rsidRPr="00731818" w14:paraId="72422AE6" w14:textId="77777777" w:rsidTr="004708E2">
        <w:tc>
          <w:tcPr>
            <w:tcW w:w="992" w:type="dxa"/>
            <w:vMerge/>
            <w:vAlign w:val="center"/>
          </w:tcPr>
          <w:p w14:paraId="5BFE4591" w14:textId="77777777" w:rsidR="006970A4" w:rsidRPr="00731818" w:rsidRDefault="00697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44BFC030" w14:textId="77777777" w:rsidR="006970A4" w:rsidRPr="00731818" w:rsidRDefault="006970A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59</w:t>
            </w:r>
          </w:p>
        </w:tc>
        <w:tc>
          <w:tcPr>
            <w:tcW w:w="4111" w:type="dxa"/>
            <w:vAlign w:val="center"/>
          </w:tcPr>
          <w:p w14:paraId="0B3CDC97" w14:textId="77777777" w:rsidR="006970A4" w:rsidRPr="00731818" w:rsidRDefault="006970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lim ve Araştırma Etiği</w:t>
            </w:r>
          </w:p>
        </w:tc>
        <w:tc>
          <w:tcPr>
            <w:tcW w:w="709" w:type="dxa"/>
            <w:vAlign w:val="center"/>
          </w:tcPr>
          <w:p w14:paraId="38E73697" w14:textId="77777777" w:rsidR="006970A4" w:rsidRPr="00731818" w:rsidRDefault="006970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2977" w:type="dxa"/>
          </w:tcPr>
          <w:p w14:paraId="19261F5E" w14:textId="79BD9997" w:rsidR="006970A4" w:rsidRPr="00731818" w:rsidRDefault="00DC1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r w:rsidR="006970A4">
              <w:rPr>
                <w:rFonts w:ascii="Times New Roman" w:eastAsia="Times New Roman" w:hAnsi="Times New Roman" w:cs="Times New Roman"/>
                <w:sz w:val="20"/>
                <w:szCs w:val="20"/>
              </w:rPr>
              <w:t>Ahmet SAKİN</w:t>
            </w:r>
          </w:p>
        </w:tc>
        <w:tc>
          <w:tcPr>
            <w:tcW w:w="1275" w:type="dxa"/>
            <w:vAlign w:val="center"/>
          </w:tcPr>
          <w:p w14:paraId="668E0AD3" w14:textId="77777777" w:rsidR="006970A4" w:rsidRPr="00731818" w:rsidRDefault="006970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line Sınav</w:t>
            </w:r>
          </w:p>
        </w:tc>
      </w:tr>
      <w:tr w:rsidR="006970A4" w:rsidRPr="00731818" w14:paraId="11FC240D" w14:textId="77777777" w:rsidTr="004708E2">
        <w:tc>
          <w:tcPr>
            <w:tcW w:w="992" w:type="dxa"/>
            <w:vMerge/>
            <w:vAlign w:val="center"/>
          </w:tcPr>
          <w:p w14:paraId="6F74A91F" w14:textId="77777777" w:rsidR="006970A4" w:rsidRPr="00731818" w:rsidRDefault="00697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6988F5EE" w14:textId="77777777" w:rsidR="006970A4" w:rsidRPr="00731818" w:rsidRDefault="006970A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15.00-15.59</w:t>
            </w:r>
          </w:p>
        </w:tc>
        <w:tc>
          <w:tcPr>
            <w:tcW w:w="4111" w:type="dxa"/>
            <w:vAlign w:val="center"/>
          </w:tcPr>
          <w:p w14:paraId="464FAC6A" w14:textId="77777777" w:rsidR="006970A4" w:rsidRPr="00731818" w:rsidRDefault="006970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konomi ve Girişimcilik</w:t>
            </w:r>
          </w:p>
        </w:tc>
        <w:tc>
          <w:tcPr>
            <w:tcW w:w="709" w:type="dxa"/>
            <w:vAlign w:val="center"/>
          </w:tcPr>
          <w:p w14:paraId="79962922" w14:textId="77777777" w:rsidR="006970A4" w:rsidRPr="00731818" w:rsidRDefault="006970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2977" w:type="dxa"/>
          </w:tcPr>
          <w:p w14:paraId="10B4FA43" w14:textId="731297E8" w:rsidR="006970A4" w:rsidRPr="00731818" w:rsidRDefault="00DC1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ş. Gör. Dr. </w:t>
            </w:r>
            <w:r w:rsidR="006970A4">
              <w:rPr>
                <w:rFonts w:ascii="Times New Roman" w:eastAsia="Times New Roman" w:hAnsi="Times New Roman" w:cs="Times New Roman"/>
                <w:sz w:val="20"/>
                <w:szCs w:val="20"/>
              </w:rPr>
              <w:t>Ebru ALBAYRAK ÖZER</w:t>
            </w:r>
          </w:p>
        </w:tc>
        <w:tc>
          <w:tcPr>
            <w:tcW w:w="1275" w:type="dxa"/>
            <w:vAlign w:val="center"/>
          </w:tcPr>
          <w:p w14:paraId="09F18807" w14:textId="77777777" w:rsidR="006970A4" w:rsidRPr="00731818" w:rsidRDefault="006970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line Sınav</w:t>
            </w:r>
          </w:p>
        </w:tc>
      </w:tr>
      <w:tr w:rsidR="006970A4" w:rsidRPr="00731818" w14:paraId="693A33E4" w14:textId="77777777" w:rsidTr="004708E2">
        <w:tc>
          <w:tcPr>
            <w:tcW w:w="992" w:type="dxa"/>
            <w:vMerge/>
            <w:vAlign w:val="center"/>
          </w:tcPr>
          <w:p w14:paraId="10FFC059" w14:textId="77777777" w:rsidR="006970A4" w:rsidRPr="00731818" w:rsidRDefault="00697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14:paraId="3E82BD98" w14:textId="77777777" w:rsidR="006970A4" w:rsidRPr="00731818" w:rsidRDefault="006970A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16.00-16.59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38B050F4" w14:textId="77777777" w:rsidR="006970A4" w:rsidRPr="00731818" w:rsidRDefault="006970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nsan Hakları ve Demokrasi Eğitim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F1E6739" w14:textId="77777777" w:rsidR="006970A4" w:rsidRPr="00731818" w:rsidRDefault="006970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2977" w:type="dxa"/>
            <w:shd w:val="clear" w:color="auto" w:fill="FFFFFF"/>
          </w:tcPr>
          <w:p w14:paraId="2C6AD398" w14:textId="2B5A9392" w:rsidR="006970A4" w:rsidRPr="00731818" w:rsidRDefault="00DC1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ç. Dr. </w:t>
            </w:r>
            <w:r w:rsidR="006970A4">
              <w:rPr>
                <w:rFonts w:ascii="Times New Roman" w:eastAsia="Times New Roman" w:hAnsi="Times New Roman" w:cs="Times New Roman"/>
                <w:sz w:val="20"/>
                <w:szCs w:val="20"/>
              </w:rPr>
              <w:t>M. Cüneyt BİRKÖK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944388D" w14:textId="77777777" w:rsidR="006970A4" w:rsidRPr="00731818" w:rsidRDefault="006970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line Sınav</w:t>
            </w:r>
          </w:p>
        </w:tc>
      </w:tr>
      <w:tr w:rsidR="006970A4" w:rsidRPr="00731818" w14:paraId="2082C514" w14:textId="77777777" w:rsidTr="004708E2">
        <w:tc>
          <w:tcPr>
            <w:tcW w:w="992" w:type="dxa"/>
            <w:vMerge/>
            <w:vAlign w:val="center"/>
          </w:tcPr>
          <w:p w14:paraId="78E59448" w14:textId="77777777" w:rsidR="006970A4" w:rsidRPr="00731818" w:rsidRDefault="00697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1A7681EC" w14:textId="77777777" w:rsidR="006970A4" w:rsidRPr="00731818" w:rsidRDefault="006970A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17.00-17.59</w:t>
            </w:r>
          </w:p>
        </w:tc>
        <w:tc>
          <w:tcPr>
            <w:tcW w:w="4111" w:type="dxa"/>
            <w:vAlign w:val="center"/>
          </w:tcPr>
          <w:p w14:paraId="4F6306A3" w14:textId="77777777" w:rsidR="006970A4" w:rsidRPr="00731818" w:rsidRDefault="006970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BE 007 Sosyal Bil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rel Çocuk Oyu.</w:t>
            </w:r>
            <w:proofErr w:type="gramEnd"/>
          </w:p>
        </w:tc>
        <w:tc>
          <w:tcPr>
            <w:tcW w:w="709" w:type="dxa"/>
            <w:vAlign w:val="center"/>
          </w:tcPr>
          <w:p w14:paraId="25027521" w14:textId="77777777" w:rsidR="006970A4" w:rsidRPr="00731818" w:rsidRDefault="006970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14:paraId="6A544BA0" w14:textId="79BA1FBA" w:rsidR="006970A4" w:rsidRPr="00731818" w:rsidRDefault="00DC1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 Dr. </w:t>
            </w:r>
            <w:r w:rsidR="006970A4">
              <w:rPr>
                <w:rFonts w:ascii="Times New Roman" w:eastAsia="Times New Roman" w:hAnsi="Times New Roman" w:cs="Times New Roman"/>
                <w:sz w:val="20"/>
                <w:szCs w:val="20"/>
              </w:rPr>
              <w:t>Hüseyin ÇALIŞKAN</w:t>
            </w:r>
          </w:p>
        </w:tc>
        <w:tc>
          <w:tcPr>
            <w:tcW w:w="1275" w:type="dxa"/>
            <w:vAlign w:val="center"/>
          </w:tcPr>
          <w:p w14:paraId="3EE634C2" w14:textId="77777777" w:rsidR="006970A4" w:rsidRPr="00731818" w:rsidRDefault="006970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line Ödev</w:t>
            </w:r>
          </w:p>
        </w:tc>
      </w:tr>
      <w:tr w:rsidR="006970A4" w:rsidRPr="00731818" w14:paraId="0944F097" w14:textId="77777777" w:rsidTr="004708E2">
        <w:tc>
          <w:tcPr>
            <w:tcW w:w="992" w:type="dxa"/>
            <w:vMerge/>
            <w:vAlign w:val="center"/>
          </w:tcPr>
          <w:p w14:paraId="53CF587F" w14:textId="77777777" w:rsidR="006970A4" w:rsidRPr="00731818" w:rsidRDefault="00697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5482DDDF" w14:textId="77777777" w:rsidR="006970A4" w:rsidRPr="00731818" w:rsidRDefault="006970A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18.00-18.59</w:t>
            </w:r>
          </w:p>
        </w:tc>
        <w:tc>
          <w:tcPr>
            <w:tcW w:w="4111" w:type="dxa"/>
            <w:vAlign w:val="center"/>
          </w:tcPr>
          <w:p w14:paraId="3B8696C5" w14:textId="1995A5CE" w:rsidR="006970A4" w:rsidRPr="00731818" w:rsidRDefault="006970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52C67A" w14:textId="54D8BB48" w:rsidR="006970A4" w:rsidRPr="00731818" w:rsidRDefault="006970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3951807" w14:textId="0C091E36" w:rsidR="006970A4" w:rsidRPr="00731818" w:rsidRDefault="006970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9C798FD" w14:textId="203428AC" w:rsidR="006970A4" w:rsidRPr="00731818" w:rsidRDefault="006970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70A4" w:rsidRPr="00731818" w14:paraId="47BF0894" w14:textId="77777777" w:rsidTr="004708E2">
        <w:tc>
          <w:tcPr>
            <w:tcW w:w="992" w:type="dxa"/>
            <w:vMerge/>
            <w:vAlign w:val="center"/>
          </w:tcPr>
          <w:p w14:paraId="34CE79B1" w14:textId="77777777" w:rsidR="006970A4" w:rsidRPr="00731818" w:rsidRDefault="00697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701F54EA" w14:textId="77777777" w:rsidR="006970A4" w:rsidRPr="00731818" w:rsidRDefault="006970A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19.00-19.59</w:t>
            </w:r>
          </w:p>
        </w:tc>
        <w:tc>
          <w:tcPr>
            <w:tcW w:w="4111" w:type="dxa"/>
            <w:vAlign w:val="center"/>
          </w:tcPr>
          <w:p w14:paraId="7D097822" w14:textId="77777777" w:rsidR="006970A4" w:rsidRPr="00731818" w:rsidRDefault="006970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F52BC8A" w14:textId="77777777" w:rsidR="006970A4" w:rsidRPr="00731818" w:rsidRDefault="006970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417F4A4" w14:textId="77777777" w:rsidR="006970A4" w:rsidRPr="00731818" w:rsidRDefault="006970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61110D2" w14:textId="77777777" w:rsidR="006970A4" w:rsidRPr="00731818" w:rsidRDefault="006970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70A4" w:rsidRPr="00731818" w14:paraId="207F7B95" w14:textId="77777777" w:rsidTr="004708E2">
        <w:tc>
          <w:tcPr>
            <w:tcW w:w="992" w:type="dxa"/>
            <w:vMerge w:val="restart"/>
            <w:shd w:val="clear" w:color="auto" w:fill="F2F2F2"/>
            <w:vAlign w:val="center"/>
          </w:tcPr>
          <w:p w14:paraId="06B8E9C4" w14:textId="77777777" w:rsidR="006970A4" w:rsidRPr="00731818" w:rsidRDefault="006970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 Nisan 2021</w:t>
            </w:r>
          </w:p>
          <w:p w14:paraId="7EECA910" w14:textId="77777777" w:rsidR="006970A4" w:rsidRPr="00731818" w:rsidRDefault="006970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Pazar</w:t>
            </w:r>
          </w:p>
          <w:p w14:paraId="581ED91A" w14:textId="77777777" w:rsidR="006970A4" w:rsidRPr="00731818" w:rsidRDefault="006970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327B91E3" w14:textId="77777777" w:rsidR="006970A4" w:rsidRPr="00731818" w:rsidRDefault="006970A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09.00-09.59</w:t>
            </w:r>
          </w:p>
        </w:tc>
        <w:tc>
          <w:tcPr>
            <w:tcW w:w="4111" w:type="dxa"/>
            <w:vAlign w:val="center"/>
          </w:tcPr>
          <w:p w14:paraId="49988A54" w14:textId="77777777" w:rsidR="006970A4" w:rsidRPr="00731818" w:rsidRDefault="006970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E 304 Sosyal Bilgilerde Sözlü ve Yazılı Edebiyat</w:t>
            </w:r>
          </w:p>
        </w:tc>
        <w:tc>
          <w:tcPr>
            <w:tcW w:w="709" w:type="dxa"/>
            <w:vAlign w:val="center"/>
          </w:tcPr>
          <w:p w14:paraId="7BFFA2B0" w14:textId="77777777" w:rsidR="006970A4" w:rsidRPr="00731818" w:rsidRDefault="006970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1911228A" w14:textId="746015BB" w:rsidR="006970A4" w:rsidRPr="00731818" w:rsidRDefault="00DC1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ş. Gör. Dr. </w:t>
            </w:r>
            <w:r w:rsidR="006970A4">
              <w:rPr>
                <w:rFonts w:ascii="Times New Roman" w:eastAsia="Times New Roman" w:hAnsi="Times New Roman" w:cs="Times New Roman"/>
                <w:sz w:val="20"/>
                <w:szCs w:val="20"/>
              </w:rPr>
              <w:t>Ayşegül KIRTEL</w:t>
            </w:r>
          </w:p>
        </w:tc>
        <w:tc>
          <w:tcPr>
            <w:tcW w:w="1275" w:type="dxa"/>
            <w:vAlign w:val="center"/>
          </w:tcPr>
          <w:p w14:paraId="4166D17D" w14:textId="77777777" w:rsidR="006970A4" w:rsidRPr="00731818" w:rsidRDefault="006970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line Ödev</w:t>
            </w:r>
          </w:p>
        </w:tc>
      </w:tr>
      <w:tr w:rsidR="00DC1846" w:rsidRPr="00731818" w14:paraId="25247E80" w14:textId="77777777" w:rsidTr="004708E2">
        <w:tc>
          <w:tcPr>
            <w:tcW w:w="992" w:type="dxa"/>
            <w:vMerge/>
            <w:shd w:val="clear" w:color="auto" w:fill="F2F2F2"/>
            <w:vAlign w:val="center"/>
          </w:tcPr>
          <w:p w14:paraId="55B4CE6E" w14:textId="77777777" w:rsidR="00DC1846" w:rsidRPr="00731818" w:rsidRDefault="00DC18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146040DC" w14:textId="77777777" w:rsidR="00DC1846" w:rsidRPr="00731818" w:rsidRDefault="00DC184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10.00-10.59</w:t>
            </w:r>
          </w:p>
        </w:tc>
        <w:tc>
          <w:tcPr>
            <w:tcW w:w="4111" w:type="dxa"/>
            <w:vAlign w:val="center"/>
          </w:tcPr>
          <w:p w14:paraId="4BA4E4CE" w14:textId="77777777" w:rsidR="00DC1846" w:rsidRPr="00731818" w:rsidRDefault="00DC1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E 204 Bilim Teknoloji ve Toplum</w:t>
            </w:r>
          </w:p>
        </w:tc>
        <w:tc>
          <w:tcPr>
            <w:tcW w:w="709" w:type="dxa"/>
            <w:vAlign w:val="center"/>
          </w:tcPr>
          <w:p w14:paraId="0FEA851C" w14:textId="77777777" w:rsidR="00DC1846" w:rsidRPr="00731818" w:rsidRDefault="00DC18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14:paraId="33014795" w14:textId="23420375" w:rsidR="00DC1846" w:rsidRPr="00731818" w:rsidRDefault="00DC1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 Dr. Ayşegül KIRTEL</w:t>
            </w:r>
          </w:p>
        </w:tc>
        <w:tc>
          <w:tcPr>
            <w:tcW w:w="1275" w:type="dxa"/>
            <w:vAlign w:val="center"/>
          </w:tcPr>
          <w:p w14:paraId="5323F2BF" w14:textId="77777777" w:rsidR="00DC1846" w:rsidRPr="00731818" w:rsidRDefault="00DC18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line Ödev</w:t>
            </w:r>
          </w:p>
        </w:tc>
      </w:tr>
      <w:tr w:rsidR="00DC1846" w:rsidRPr="00731818" w14:paraId="41DAD6EA" w14:textId="77777777" w:rsidTr="004708E2">
        <w:tc>
          <w:tcPr>
            <w:tcW w:w="992" w:type="dxa"/>
            <w:vMerge/>
            <w:shd w:val="clear" w:color="auto" w:fill="F2F2F2"/>
            <w:vAlign w:val="center"/>
          </w:tcPr>
          <w:p w14:paraId="0415CAAC" w14:textId="77777777" w:rsidR="00DC1846" w:rsidRPr="00731818" w:rsidRDefault="00DC18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530CD79D" w14:textId="77777777" w:rsidR="00DC1846" w:rsidRPr="00731818" w:rsidRDefault="00DC184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11.00-11.59</w:t>
            </w:r>
          </w:p>
        </w:tc>
        <w:tc>
          <w:tcPr>
            <w:tcW w:w="4111" w:type="dxa"/>
            <w:vAlign w:val="center"/>
          </w:tcPr>
          <w:p w14:paraId="2EB8858B" w14:textId="77777777" w:rsidR="00DC1846" w:rsidRPr="00731818" w:rsidRDefault="00DC1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BE 010 Sosyal Bil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Tarihsel Kanıt, Yerel ve Sözlü Tarih</w:t>
            </w:r>
          </w:p>
        </w:tc>
        <w:tc>
          <w:tcPr>
            <w:tcW w:w="709" w:type="dxa"/>
            <w:vAlign w:val="center"/>
          </w:tcPr>
          <w:p w14:paraId="77E7E15C" w14:textId="77777777" w:rsidR="00DC1846" w:rsidRPr="00731818" w:rsidRDefault="00DC18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2977" w:type="dxa"/>
          </w:tcPr>
          <w:p w14:paraId="15BD8BA6" w14:textId="1795E05A" w:rsidR="00DC1846" w:rsidRPr="00731818" w:rsidRDefault="00DC1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 Dr. Ayşegül KIRTEL</w:t>
            </w:r>
          </w:p>
        </w:tc>
        <w:tc>
          <w:tcPr>
            <w:tcW w:w="1275" w:type="dxa"/>
            <w:vAlign w:val="center"/>
          </w:tcPr>
          <w:p w14:paraId="23A31149" w14:textId="77777777" w:rsidR="00DC1846" w:rsidRPr="00731818" w:rsidRDefault="00DC18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line Ödev</w:t>
            </w:r>
          </w:p>
        </w:tc>
      </w:tr>
      <w:tr w:rsidR="00DC1846" w:rsidRPr="00731818" w14:paraId="47B86BC0" w14:textId="77777777" w:rsidTr="004708E2">
        <w:tc>
          <w:tcPr>
            <w:tcW w:w="992" w:type="dxa"/>
            <w:vMerge/>
            <w:shd w:val="clear" w:color="auto" w:fill="F2F2F2"/>
            <w:vAlign w:val="center"/>
          </w:tcPr>
          <w:p w14:paraId="0373AE19" w14:textId="77777777" w:rsidR="00DC1846" w:rsidRPr="00731818" w:rsidRDefault="00DC18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7EA9574" w14:textId="77777777" w:rsidR="00DC1846" w:rsidRPr="00731818" w:rsidRDefault="00DC184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59</w:t>
            </w:r>
          </w:p>
        </w:tc>
        <w:tc>
          <w:tcPr>
            <w:tcW w:w="4111" w:type="dxa"/>
            <w:vAlign w:val="center"/>
          </w:tcPr>
          <w:p w14:paraId="4D744899" w14:textId="30013B50" w:rsidR="00DC1846" w:rsidRPr="00731818" w:rsidRDefault="00DC1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BE 428 Sosyal Bilgile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Tarihin Yeri</w:t>
            </w:r>
          </w:p>
        </w:tc>
        <w:tc>
          <w:tcPr>
            <w:tcW w:w="709" w:type="dxa"/>
            <w:vAlign w:val="center"/>
          </w:tcPr>
          <w:p w14:paraId="0111FE09" w14:textId="77777777" w:rsidR="00DC1846" w:rsidRPr="00731818" w:rsidRDefault="00DC18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14:paraId="2A4B5AB0" w14:textId="566020E8" w:rsidR="00DC1846" w:rsidRPr="00731818" w:rsidRDefault="00DC1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 Dr. Ayşegül KIRTEL</w:t>
            </w:r>
          </w:p>
        </w:tc>
        <w:tc>
          <w:tcPr>
            <w:tcW w:w="1275" w:type="dxa"/>
            <w:vAlign w:val="center"/>
          </w:tcPr>
          <w:p w14:paraId="27E2ED5A" w14:textId="77777777" w:rsidR="00DC1846" w:rsidRPr="00731818" w:rsidRDefault="00DC18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line Ödev</w:t>
            </w:r>
          </w:p>
        </w:tc>
      </w:tr>
      <w:tr w:rsidR="006970A4" w:rsidRPr="00731818" w14:paraId="2C7E2CC7" w14:textId="77777777" w:rsidTr="004708E2">
        <w:tc>
          <w:tcPr>
            <w:tcW w:w="992" w:type="dxa"/>
            <w:vMerge/>
            <w:shd w:val="clear" w:color="auto" w:fill="F2F2F2"/>
            <w:vAlign w:val="center"/>
          </w:tcPr>
          <w:p w14:paraId="090A82FA" w14:textId="77777777" w:rsidR="006970A4" w:rsidRPr="00731818" w:rsidRDefault="00697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734F60EC" w14:textId="77777777" w:rsidR="006970A4" w:rsidRPr="00731818" w:rsidRDefault="006970A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13.00-13.59</w:t>
            </w:r>
          </w:p>
        </w:tc>
        <w:tc>
          <w:tcPr>
            <w:tcW w:w="4111" w:type="dxa"/>
            <w:vAlign w:val="center"/>
          </w:tcPr>
          <w:p w14:paraId="47462F1A" w14:textId="77777777" w:rsidR="006970A4" w:rsidRPr="00731818" w:rsidRDefault="006970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E 202 Sosyal Bilgiler Öğretim Programları</w:t>
            </w:r>
          </w:p>
        </w:tc>
        <w:tc>
          <w:tcPr>
            <w:tcW w:w="709" w:type="dxa"/>
            <w:vAlign w:val="center"/>
          </w:tcPr>
          <w:p w14:paraId="6A89CB8A" w14:textId="77777777" w:rsidR="006970A4" w:rsidRPr="00731818" w:rsidRDefault="006970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14:paraId="435257D5" w14:textId="3FEC4998" w:rsidR="006970A4" w:rsidRPr="00731818" w:rsidRDefault="003B02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ç. Dr. </w:t>
            </w:r>
            <w:r w:rsidR="006970A4">
              <w:rPr>
                <w:rFonts w:ascii="Times New Roman" w:eastAsia="Times New Roman" w:hAnsi="Times New Roman" w:cs="Times New Roman"/>
                <w:sz w:val="20"/>
                <w:szCs w:val="20"/>
              </w:rPr>
              <w:t>Yusuf KESKİN</w:t>
            </w:r>
          </w:p>
        </w:tc>
        <w:tc>
          <w:tcPr>
            <w:tcW w:w="1275" w:type="dxa"/>
            <w:vAlign w:val="center"/>
          </w:tcPr>
          <w:p w14:paraId="49005308" w14:textId="77777777" w:rsidR="006970A4" w:rsidRPr="00731818" w:rsidRDefault="006970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line Ödev</w:t>
            </w:r>
          </w:p>
        </w:tc>
      </w:tr>
      <w:tr w:rsidR="006970A4" w:rsidRPr="00731818" w14:paraId="24108B3A" w14:textId="77777777" w:rsidTr="004708E2">
        <w:tc>
          <w:tcPr>
            <w:tcW w:w="992" w:type="dxa"/>
            <w:vMerge/>
            <w:shd w:val="clear" w:color="auto" w:fill="F2F2F2"/>
            <w:vAlign w:val="center"/>
          </w:tcPr>
          <w:p w14:paraId="7F88A415" w14:textId="77777777" w:rsidR="006970A4" w:rsidRPr="00731818" w:rsidRDefault="00697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380BB902" w14:textId="77777777" w:rsidR="006970A4" w:rsidRPr="00731818" w:rsidRDefault="006970A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59</w:t>
            </w:r>
          </w:p>
        </w:tc>
        <w:tc>
          <w:tcPr>
            <w:tcW w:w="4111" w:type="dxa"/>
            <w:vAlign w:val="center"/>
          </w:tcPr>
          <w:p w14:paraId="34C55379" w14:textId="77777777" w:rsidR="006970A4" w:rsidRPr="00731818" w:rsidRDefault="006970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BE 414 Sos. Bil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ğ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Alternatif Ölç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ğ.</w:t>
            </w:r>
          </w:p>
        </w:tc>
        <w:tc>
          <w:tcPr>
            <w:tcW w:w="709" w:type="dxa"/>
            <w:vAlign w:val="center"/>
          </w:tcPr>
          <w:p w14:paraId="11202951" w14:textId="77777777" w:rsidR="006970A4" w:rsidRPr="00731818" w:rsidRDefault="006970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14:paraId="19DDD288" w14:textId="66D01E1D" w:rsidR="006970A4" w:rsidRPr="00731818" w:rsidRDefault="003B02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ç. Dr. </w:t>
            </w:r>
            <w:r w:rsidR="006970A4">
              <w:rPr>
                <w:rFonts w:ascii="Times New Roman" w:eastAsia="Times New Roman" w:hAnsi="Times New Roman" w:cs="Times New Roman"/>
                <w:sz w:val="20"/>
                <w:szCs w:val="20"/>
              </w:rPr>
              <w:t>Yusuf KESKİN</w:t>
            </w:r>
          </w:p>
        </w:tc>
        <w:tc>
          <w:tcPr>
            <w:tcW w:w="1275" w:type="dxa"/>
            <w:vAlign w:val="center"/>
          </w:tcPr>
          <w:p w14:paraId="6DE27788" w14:textId="77777777" w:rsidR="006970A4" w:rsidRPr="00731818" w:rsidRDefault="006970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line Ödev</w:t>
            </w:r>
          </w:p>
        </w:tc>
      </w:tr>
      <w:tr w:rsidR="006970A4" w:rsidRPr="00731818" w14:paraId="2E813459" w14:textId="77777777" w:rsidTr="004708E2">
        <w:tc>
          <w:tcPr>
            <w:tcW w:w="992" w:type="dxa"/>
            <w:vMerge/>
            <w:shd w:val="clear" w:color="auto" w:fill="F2F2F2"/>
            <w:vAlign w:val="center"/>
          </w:tcPr>
          <w:p w14:paraId="29B9FC6D" w14:textId="77777777" w:rsidR="006970A4" w:rsidRPr="00731818" w:rsidRDefault="00697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5F159898" w14:textId="77777777" w:rsidR="006970A4" w:rsidRPr="00731818" w:rsidRDefault="006970A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15.00-15.59</w:t>
            </w:r>
          </w:p>
        </w:tc>
        <w:tc>
          <w:tcPr>
            <w:tcW w:w="4111" w:type="dxa"/>
            <w:vAlign w:val="center"/>
          </w:tcPr>
          <w:p w14:paraId="5A8BE57F" w14:textId="77777777" w:rsidR="006970A4" w:rsidRPr="00731818" w:rsidRDefault="006970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E 306 Sosyal Bilgiler Öğretimi</w:t>
            </w:r>
          </w:p>
        </w:tc>
        <w:tc>
          <w:tcPr>
            <w:tcW w:w="709" w:type="dxa"/>
            <w:vAlign w:val="center"/>
          </w:tcPr>
          <w:p w14:paraId="43F010A7" w14:textId="77777777" w:rsidR="006970A4" w:rsidRPr="00731818" w:rsidRDefault="006970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6BBBB680" w14:textId="40DB4D68" w:rsidR="006970A4" w:rsidRPr="00731818" w:rsidRDefault="00DC1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 Dr. </w:t>
            </w:r>
            <w:r w:rsidR="006970A4">
              <w:rPr>
                <w:rFonts w:ascii="Times New Roman" w:eastAsia="Times New Roman" w:hAnsi="Times New Roman" w:cs="Times New Roman"/>
                <w:sz w:val="20"/>
                <w:szCs w:val="20"/>
              </w:rPr>
              <w:t>Sevgi COŞKUN KESKİN</w:t>
            </w:r>
          </w:p>
        </w:tc>
        <w:tc>
          <w:tcPr>
            <w:tcW w:w="1275" w:type="dxa"/>
            <w:vAlign w:val="center"/>
          </w:tcPr>
          <w:p w14:paraId="1B55328E" w14:textId="77777777" w:rsidR="006970A4" w:rsidRPr="00731818" w:rsidRDefault="006970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line Ödev</w:t>
            </w:r>
          </w:p>
        </w:tc>
      </w:tr>
      <w:tr w:rsidR="00425956" w:rsidRPr="00731818" w14:paraId="6D7BB3C5" w14:textId="77777777" w:rsidTr="004708E2">
        <w:tc>
          <w:tcPr>
            <w:tcW w:w="992" w:type="dxa"/>
            <w:vMerge/>
            <w:shd w:val="clear" w:color="auto" w:fill="F2F2F2"/>
            <w:vAlign w:val="center"/>
          </w:tcPr>
          <w:p w14:paraId="2DC20E1A" w14:textId="77777777" w:rsidR="00425956" w:rsidRPr="00731818" w:rsidRDefault="00425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8A3D823" w14:textId="77777777" w:rsidR="00425956" w:rsidRPr="00731818" w:rsidRDefault="004259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16.00-16.59</w:t>
            </w:r>
          </w:p>
        </w:tc>
        <w:tc>
          <w:tcPr>
            <w:tcW w:w="4111" w:type="dxa"/>
            <w:vAlign w:val="center"/>
          </w:tcPr>
          <w:p w14:paraId="10A75E48" w14:textId="095DE899" w:rsidR="00425956" w:rsidRPr="00731818" w:rsidRDefault="004259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BE 005 Sınıf İç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Değerlendirilmesi</w:t>
            </w:r>
          </w:p>
        </w:tc>
        <w:tc>
          <w:tcPr>
            <w:tcW w:w="709" w:type="dxa"/>
            <w:vAlign w:val="center"/>
          </w:tcPr>
          <w:p w14:paraId="7FD8A008" w14:textId="72B0F9FD" w:rsidR="00425956" w:rsidRPr="00731818" w:rsidRDefault="004259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2977" w:type="dxa"/>
          </w:tcPr>
          <w:p w14:paraId="348055BB" w14:textId="3835628D" w:rsidR="00425956" w:rsidRPr="00731818" w:rsidRDefault="00DC1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ş. Gör. </w:t>
            </w:r>
            <w:r w:rsidR="00425956">
              <w:rPr>
                <w:rFonts w:ascii="Times New Roman" w:eastAsia="Times New Roman" w:hAnsi="Times New Roman" w:cs="Times New Roman"/>
                <w:sz w:val="20"/>
                <w:szCs w:val="20"/>
              </w:rPr>
              <w:t>Mehmet UYMAZ</w:t>
            </w:r>
          </w:p>
        </w:tc>
        <w:tc>
          <w:tcPr>
            <w:tcW w:w="1275" w:type="dxa"/>
            <w:vAlign w:val="center"/>
          </w:tcPr>
          <w:p w14:paraId="3A65C678" w14:textId="062617F2" w:rsidR="00425956" w:rsidRPr="00731818" w:rsidRDefault="004259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line Sınav</w:t>
            </w:r>
          </w:p>
        </w:tc>
      </w:tr>
      <w:tr w:rsidR="00425956" w:rsidRPr="00731818" w14:paraId="05808C7E" w14:textId="77777777" w:rsidTr="004708E2">
        <w:tc>
          <w:tcPr>
            <w:tcW w:w="992" w:type="dxa"/>
            <w:vMerge/>
            <w:shd w:val="clear" w:color="auto" w:fill="F2F2F2"/>
            <w:vAlign w:val="center"/>
          </w:tcPr>
          <w:p w14:paraId="3DAC8607" w14:textId="77777777" w:rsidR="00425956" w:rsidRPr="00731818" w:rsidRDefault="00425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1E9E7EF4" w14:textId="77777777" w:rsidR="00425956" w:rsidRPr="00731818" w:rsidRDefault="004259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17.00-17.59</w:t>
            </w:r>
          </w:p>
        </w:tc>
        <w:tc>
          <w:tcPr>
            <w:tcW w:w="4111" w:type="dxa"/>
            <w:vAlign w:val="center"/>
          </w:tcPr>
          <w:p w14:paraId="41792A43" w14:textId="77777777" w:rsidR="00425956" w:rsidRPr="00731818" w:rsidRDefault="004259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0571B16" w14:textId="77777777" w:rsidR="00425956" w:rsidRPr="00731818" w:rsidRDefault="004259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8B71787" w14:textId="77777777" w:rsidR="00425956" w:rsidRPr="00731818" w:rsidRDefault="004259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30E452C" w14:textId="77777777" w:rsidR="00425956" w:rsidRPr="00731818" w:rsidRDefault="004259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5956" w:rsidRPr="00731818" w14:paraId="7D4028CB" w14:textId="77777777" w:rsidTr="004708E2">
        <w:tc>
          <w:tcPr>
            <w:tcW w:w="992" w:type="dxa"/>
            <w:vMerge/>
            <w:shd w:val="clear" w:color="auto" w:fill="F2F2F2"/>
            <w:vAlign w:val="center"/>
          </w:tcPr>
          <w:p w14:paraId="2F9A79A4" w14:textId="77777777" w:rsidR="00425956" w:rsidRPr="00731818" w:rsidRDefault="00425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54396770" w14:textId="77777777" w:rsidR="00425956" w:rsidRPr="00731818" w:rsidRDefault="004259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18.00-18.59</w:t>
            </w:r>
          </w:p>
        </w:tc>
        <w:tc>
          <w:tcPr>
            <w:tcW w:w="4111" w:type="dxa"/>
            <w:vAlign w:val="center"/>
          </w:tcPr>
          <w:p w14:paraId="39420BE1" w14:textId="77777777" w:rsidR="00425956" w:rsidRPr="00731818" w:rsidRDefault="004259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CE8890" w14:textId="77777777" w:rsidR="00425956" w:rsidRPr="00731818" w:rsidRDefault="004259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F59BD46" w14:textId="77777777" w:rsidR="00425956" w:rsidRPr="00731818" w:rsidRDefault="004259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0BF12C7" w14:textId="77777777" w:rsidR="00425956" w:rsidRPr="00731818" w:rsidRDefault="004259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5956" w:rsidRPr="00731818" w14:paraId="499B804A" w14:textId="77777777" w:rsidTr="004708E2">
        <w:tc>
          <w:tcPr>
            <w:tcW w:w="992" w:type="dxa"/>
            <w:vMerge/>
            <w:shd w:val="clear" w:color="auto" w:fill="F2F2F2"/>
            <w:vAlign w:val="center"/>
          </w:tcPr>
          <w:p w14:paraId="2169DF0C" w14:textId="77777777" w:rsidR="00425956" w:rsidRPr="00731818" w:rsidRDefault="00425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759E8707" w14:textId="77777777" w:rsidR="00425956" w:rsidRPr="00731818" w:rsidRDefault="004259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818">
              <w:rPr>
                <w:rFonts w:ascii="Times New Roman" w:eastAsia="Times New Roman" w:hAnsi="Times New Roman" w:cs="Times New Roman"/>
                <w:sz w:val="20"/>
                <w:szCs w:val="20"/>
              </w:rPr>
              <w:t>19.00-19.59</w:t>
            </w:r>
          </w:p>
        </w:tc>
        <w:tc>
          <w:tcPr>
            <w:tcW w:w="4111" w:type="dxa"/>
            <w:vAlign w:val="center"/>
          </w:tcPr>
          <w:p w14:paraId="5DAF162C" w14:textId="77777777" w:rsidR="00425956" w:rsidRPr="00731818" w:rsidRDefault="004259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F26EED" w14:textId="77777777" w:rsidR="00425956" w:rsidRPr="00731818" w:rsidRDefault="004259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F9644E1" w14:textId="77777777" w:rsidR="00425956" w:rsidRPr="00731818" w:rsidRDefault="004259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DD29DB" w14:textId="77777777" w:rsidR="00425956" w:rsidRPr="00731818" w:rsidRDefault="004259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D956687" w14:textId="77777777" w:rsidR="00447FC2" w:rsidRDefault="00447F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14:paraId="4C5B6B55" w14:textId="77777777" w:rsidR="00FA595F" w:rsidRDefault="00FA595F" w:rsidP="00077F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B8A7D" w14:textId="77777777" w:rsidR="00FA595F" w:rsidRDefault="00FA595F" w:rsidP="00077F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8B4C78" w14:textId="77777777" w:rsidR="00447FC2" w:rsidRDefault="00F706C6" w:rsidP="00077F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ç. Dr. Hülya ÇELİK</w:t>
      </w:r>
    </w:p>
    <w:p w14:paraId="56016225" w14:textId="77777777" w:rsidR="00447FC2" w:rsidRDefault="00F706C6" w:rsidP="00077F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syal Bilgiler </w:t>
      </w:r>
      <w:r w:rsidR="008848CB">
        <w:rPr>
          <w:rFonts w:ascii="Times New Roman" w:eastAsia="Times New Roman" w:hAnsi="Times New Roman" w:cs="Times New Roman"/>
          <w:color w:val="000000"/>
          <w:sz w:val="24"/>
          <w:szCs w:val="24"/>
        </w:rPr>
        <w:t>Eğitimi Anabilim Dalı Başkanı</w:t>
      </w:r>
    </w:p>
    <w:p w14:paraId="0E1F1B62" w14:textId="77777777" w:rsidR="00447FC2" w:rsidRDefault="00447FC2">
      <w:pPr>
        <w:jc w:val="center"/>
        <w:rPr>
          <w:b/>
        </w:rPr>
      </w:pPr>
    </w:p>
    <w:p w14:paraId="5A6A2E54" w14:textId="77777777" w:rsidR="00447FC2" w:rsidRDefault="00447FC2">
      <w:pPr>
        <w:jc w:val="center"/>
        <w:rPr>
          <w:b/>
        </w:rPr>
      </w:pPr>
    </w:p>
    <w:p w14:paraId="36804168" w14:textId="77777777" w:rsidR="00447FC2" w:rsidRDefault="00447FC2">
      <w:pPr>
        <w:jc w:val="center"/>
        <w:rPr>
          <w:b/>
        </w:rPr>
      </w:pPr>
    </w:p>
    <w:p w14:paraId="7159F40B" w14:textId="77777777" w:rsidR="00447FC2" w:rsidRDefault="00447FC2">
      <w:pPr>
        <w:jc w:val="center"/>
        <w:rPr>
          <w:b/>
        </w:rPr>
      </w:pPr>
    </w:p>
    <w:p w14:paraId="22F42BDB" w14:textId="77777777" w:rsidR="00447FC2" w:rsidRDefault="00447FC2">
      <w:pPr>
        <w:jc w:val="center"/>
        <w:rPr>
          <w:b/>
        </w:rPr>
      </w:pPr>
    </w:p>
    <w:p w14:paraId="0C432CBB" w14:textId="77777777" w:rsidR="00447FC2" w:rsidRDefault="00447FC2">
      <w:pPr>
        <w:jc w:val="center"/>
        <w:rPr>
          <w:b/>
        </w:rPr>
      </w:pPr>
      <w:bookmarkStart w:id="1" w:name="_gjdgxs" w:colFirst="0" w:colLast="0"/>
      <w:bookmarkEnd w:id="1"/>
    </w:p>
    <w:p w14:paraId="0817AFF1" w14:textId="77777777" w:rsidR="00447FC2" w:rsidRDefault="00447FC2">
      <w:pPr>
        <w:jc w:val="center"/>
        <w:rPr>
          <w:b/>
        </w:rPr>
      </w:pPr>
    </w:p>
    <w:p w14:paraId="0FC57843" w14:textId="77777777" w:rsidR="00447FC2" w:rsidRDefault="00447FC2">
      <w:pPr>
        <w:jc w:val="center"/>
        <w:rPr>
          <w:b/>
        </w:rPr>
      </w:pPr>
    </w:p>
    <w:p w14:paraId="25A34F4C" w14:textId="77777777" w:rsidR="00447FC2" w:rsidRDefault="00447FC2">
      <w:pPr>
        <w:jc w:val="center"/>
        <w:rPr>
          <w:b/>
        </w:rPr>
      </w:pPr>
    </w:p>
    <w:p w14:paraId="0525EFDA" w14:textId="77777777" w:rsidR="00447FC2" w:rsidRDefault="00447FC2">
      <w:pPr>
        <w:jc w:val="center"/>
        <w:rPr>
          <w:b/>
        </w:rPr>
      </w:pPr>
    </w:p>
    <w:p w14:paraId="1B6F3E7D" w14:textId="77777777" w:rsidR="00447FC2" w:rsidRDefault="00447FC2">
      <w:pPr>
        <w:jc w:val="center"/>
        <w:rPr>
          <w:b/>
        </w:rPr>
      </w:pPr>
    </w:p>
    <w:p w14:paraId="15BCEF0B" w14:textId="77777777" w:rsidR="00447FC2" w:rsidRDefault="00447FC2">
      <w:pPr>
        <w:jc w:val="center"/>
        <w:rPr>
          <w:b/>
        </w:rPr>
      </w:pPr>
    </w:p>
    <w:p w14:paraId="0C2B443A" w14:textId="77777777" w:rsidR="00447FC2" w:rsidRDefault="00447FC2">
      <w:pPr>
        <w:jc w:val="center"/>
        <w:rPr>
          <w:b/>
        </w:rPr>
      </w:pPr>
    </w:p>
    <w:p w14:paraId="72E526A1" w14:textId="77777777" w:rsidR="00447FC2" w:rsidRDefault="00447FC2">
      <w:pPr>
        <w:jc w:val="center"/>
        <w:rPr>
          <w:b/>
        </w:rPr>
      </w:pPr>
    </w:p>
    <w:p w14:paraId="5C07EC37" w14:textId="77777777" w:rsidR="00447FC2" w:rsidRDefault="00447FC2">
      <w:pPr>
        <w:jc w:val="center"/>
        <w:rPr>
          <w:b/>
        </w:rPr>
      </w:pPr>
    </w:p>
    <w:p w14:paraId="36FDF264" w14:textId="77777777" w:rsidR="00447FC2" w:rsidRDefault="00447FC2">
      <w:pPr>
        <w:jc w:val="center"/>
        <w:rPr>
          <w:b/>
        </w:rPr>
      </w:pPr>
    </w:p>
    <w:p w14:paraId="4748BC32" w14:textId="77777777" w:rsidR="00447FC2" w:rsidRDefault="00447FC2">
      <w:pPr>
        <w:jc w:val="center"/>
        <w:rPr>
          <w:b/>
        </w:rPr>
      </w:pPr>
    </w:p>
    <w:p w14:paraId="4C68AA26" w14:textId="77777777" w:rsidR="00985930" w:rsidRDefault="00985930">
      <w:pPr>
        <w:jc w:val="center"/>
        <w:rPr>
          <w:b/>
        </w:rPr>
      </w:pPr>
    </w:p>
    <w:p w14:paraId="6654416E" w14:textId="77777777" w:rsidR="00985930" w:rsidRDefault="00985930">
      <w:pPr>
        <w:jc w:val="center"/>
        <w:rPr>
          <w:b/>
        </w:rPr>
      </w:pPr>
    </w:p>
    <w:p w14:paraId="495EF9B1" w14:textId="77777777" w:rsidR="00447FC2" w:rsidRDefault="00447FC2">
      <w:pPr>
        <w:jc w:val="center"/>
        <w:rPr>
          <w:b/>
        </w:rPr>
      </w:pPr>
    </w:p>
    <w:sectPr w:rsidR="00447FC2" w:rsidSect="000D1DBB">
      <w:pgSz w:w="11906" w:h="16838"/>
      <w:pgMar w:top="567" w:right="1417" w:bottom="142" w:left="1417" w:header="708" w:footer="708" w:gutter="0"/>
      <w:pgBorders w:offsetFrom="page">
        <w:top w:val="thick" w:sz="28" w:space="15" w:color="000000" w:shadow="1" w:frame="1"/>
        <w:left w:val="none" w:sz="0" w:space="20" w:color="2D0000" w:shadow="1"/>
        <w:bottom w:val="none" w:sz="0" w:space="15" w:color="946F00" w:shadow="1"/>
        <w:right w:val="none" w:sz="51" w:space="27" w:color="0000FC" w:shadow="1" w:frame="1"/>
      </w:pgBorders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FC2"/>
    <w:rsid w:val="00016E74"/>
    <w:rsid w:val="00037475"/>
    <w:rsid w:val="000540DF"/>
    <w:rsid w:val="00077F1A"/>
    <w:rsid w:val="000A4E7F"/>
    <w:rsid w:val="000B0402"/>
    <w:rsid w:val="000D1DBB"/>
    <w:rsid w:val="00124711"/>
    <w:rsid w:val="00236AFA"/>
    <w:rsid w:val="002A16F4"/>
    <w:rsid w:val="002C1EA0"/>
    <w:rsid w:val="002E7F7F"/>
    <w:rsid w:val="00306B84"/>
    <w:rsid w:val="00381657"/>
    <w:rsid w:val="003B021E"/>
    <w:rsid w:val="003E0799"/>
    <w:rsid w:val="00425956"/>
    <w:rsid w:val="00447FC2"/>
    <w:rsid w:val="00466184"/>
    <w:rsid w:val="004708E2"/>
    <w:rsid w:val="00491D43"/>
    <w:rsid w:val="004B1CF0"/>
    <w:rsid w:val="006970A4"/>
    <w:rsid w:val="006F28D6"/>
    <w:rsid w:val="00731818"/>
    <w:rsid w:val="00745955"/>
    <w:rsid w:val="00780F95"/>
    <w:rsid w:val="007D2859"/>
    <w:rsid w:val="008848CB"/>
    <w:rsid w:val="0091734E"/>
    <w:rsid w:val="00932B7A"/>
    <w:rsid w:val="009579EC"/>
    <w:rsid w:val="00981BA8"/>
    <w:rsid w:val="00985930"/>
    <w:rsid w:val="009A1A1D"/>
    <w:rsid w:val="00C43DAC"/>
    <w:rsid w:val="00C47D43"/>
    <w:rsid w:val="00CA419B"/>
    <w:rsid w:val="00D74000"/>
    <w:rsid w:val="00DC1846"/>
    <w:rsid w:val="00E112A3"/>
    <w:rsid w:val="00E8163B"/>
    <w:rsid w:val="00F706C6"/>
    <w:rsid w:val="00F97BAB"/>
    <w:rsid w:val="00FA2864"/>
    <w:rsid w:val="00FA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39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2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47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2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4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90FA-1A53-4D03-BB10-F290D9D0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dir</cp:lastModifiedBy>
  <cp:revision>13</cp:revision>
  <cp:lastPrinted>2020-11-12T12:22:00Z</cp:lastPrinted>
  <dcterms:created xsi:type="dcterms:W3CDTF">2021-03-29T11:51:00Z</dcterms:created>
  <dcterms:modified xsi:type="dcterms:W3CDTF">2021-04-01T23:23:00Z</dcterms:modified>
</cp:coreProperties>
</file>